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9153" w14:textId="096D679A" w:rsidR="0090701A" w:rsidRDefault="00AA01F6" w:rsidP="0090701A">
      <w:pPr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  <w:r w:rsidRPr="00AA01F6">
        <w:rPr>
          <w:rFonts w:ascii="IranNastaliq" w:hAnsi="IranNastaliq" w:cs="IranNastaliq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446D5506" wp14:editId="0F715242">
            <wp:simplePos x="0" y="0"/>
            <wp:positionH relativeFrom="column">
              <wp:posOffset>5353685</wp:posOffset>
            </wp:positionH>
            <wp:positionV relativeFrom="paragraph">
              <wp:posOffset>112395</wp:posOffset>
            </wp:positionV>
            <wp:extent cx="826770" cy="1076960"/>
            <wp:effectExtent l="0" t="0" r="0" b="0"/>
            <wp:wrapNone/>
            <wp:docPr id="10" name="Picture 0" descr="arm_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_u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CFD">
        <w:rPr>
          <w:rFonts w:ascii="IranNastaliq" w:hAnsi="IranNastaliq" w:cs="IranNastaliq" w:hint="cs"/>
          <w:sz w:val="24"/>
          <w:szCs w:val="24"/>
          <w:rtl/>
        </w:rPr>
        <w:t>بسمه تعالی</w:t>
      </w:r>
    </w:p>
    <w:p w14:paraId="5AAEEB00" w14:textId="77777777" w:rsidR="00B11A73" w:rsidRDefault="00B11A73" w:rsidP="0090701A">
      <w:pPr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14:paraId="037A54A4" w14:textId="77777777" w:rsidR="00B11A73" w:rsidRDefault="00B11A73" w:rsidP="0090701A">
      <w:pPr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14:paraId="070DD1CD" w14:textId="52D43BD8" w:rsidR="00B11A73" w:rsidRDefault="00B11A73" w:rsidP="0090701A">
      <w:pPr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14:paraId="38365E1F" w14:textId="77777777" w:rsidR="00B11A73" w:rsidRPr="00B11A73" w:rsidRDefault="00B11A73" w:rsidP="0090701A">
      <w:pPr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14:paraId="18C58B07" w14:textId="258E96EA" w:rsidR="0090701A" w:rsidRPr="00AA01F6" w:rsidRDefault="00D80D84" w:rsidP="000E1360">
      <w:pPr>
        <w:spacing w:after="0" w:line="240" w:lineRule="auto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AA01F6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فرم </w:t>
      </w:r>
      <w:r w:rsidR="00255369" w:rsidRPr="00AA01F6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جامع </w:t>
      </w:r>
      <w:r w:rsidRPr="00AA01F6">
        <w:rPr>
          <w:rFonts w:ascii="IranNastaliq" w:hAnsi="IranNastaliq" w:cs="IranNastaliq" w:hint="cs"/>
          <w:b/>
          <w:bCs/>
          <w:sz w:val="36"/>
          <w:szCs w:val="36"/>
          <w:rtl/>
        </w:rPr>
        <w:t>بانک اطلاعات مهارت های فرهنگی و اجتماعی دانشگاه</w:t>
      </w:r>
    </w:p>
    <w:p w14:paraId="6D73551F" w14:textId="77777777" w:rsidR="00D80D84" w:rsidRDefault="00D80D84" w:rsidP="002826E6">
      <w:pPr>
        <w:spacing w:after="0" w:line="240" w:lineRule="auto"/>
        <w:ind w:left="-360"/>
        <w:rPr>
          <w:rFonts w:cs="B Zar"/>
          <w:b/>
          <w:bCs/>
          <w:sz w:val="2"/>
          <w:szCs w:val="2"/>
          <w:rtl/>
        </w:rPr>
      </w:pPr>
    </w:p>
    <w:p w14:paraId="7C956E55" w14:textId="77777777" w:rsidR="00D80D84" w:rsidRDefault="00D80D84" w:rsidP="002826E6">
      <w:pPr>
        <w:spacing w:after="0" w:line="240" w:lineRule="auto"/>
        <w:ind w:left="-360"/>
        <w:rPr>
          <w:rFonts w:cs="B Zar"/>
          <w:b/>
          <w:bCs/>
          <w:sz w:val="2"/>
          <w:szCs w:val="2"/>
          <w:rtl/>
        </w:rPr>
      </w:pPr>
    </w:p>
    <w:p w14:paraId="0BB6BEA0" w14:textId="77777777" w:rsidR="00D80D84" w:rsidRDefault="00D80D84" w:rsidP="002826E6">
      <w:pPr>
        <w:spacing w:after="0" w:line="240" w:lineRule="auto"/>
        <w:ind w:left="-360"/>
        <w:rPr>
          <w:rFonts w:cs="B Zar"/>
          <w:b/>
          <w:bCs/>
          <w:sz w:val="2"/>
          <w:szCs w:val="2"/>
          <w:rtl/>
        </w:rPr>
      </w:pPr>
    </w:p>
    <w:p w14:paraId="7CBBAA75" w14:textId="77777777" w:rsidR="00D80D84" w:rsidRDefault="00D80D84" w:rsidP="002826E6">
      <w:pPr>
        <w:spacing w:after="0" w:line="240" w:lineRule="auto"/>
        <w:ind w:left="-360"/>
        <w:rPr>
          <w:rFonts w:cs="B Zar"/>
          <w:b/>
          <w:bCs/>
          <w:sz w:val="2"/>
          <w:szCs w:val="2"/>
          <w:rtl/>
        </w:rPr>
      </w:pPr>
    </w:p>
    <w:p w14:paraId="46873C65" w14:textId="77777777" w:rsidR="00D80D84" w:rsidRDefault="00D80D84" w:rsidP="002826E6">
      <w:pPr>
        <w:spacing w:after="0" w:line="240" w:lineRule="auto"/>
        <w:ind w:left="-360"/>
        <w:rPr>
          <w:rFonts w:cs="B Zar"/>
          <w:b/>
          <w:bCs/>
          <w:sz w:val="2"/>
          <w:szCs w:val="2"/>
          <w:rtl/>
        </w:rPr>
      </w:pPr>
    </w:p>
    <w:p w14:paraId="4D24CC20" w14:textId="77777777" w:rsidR="00D80D84" w:rsidRDefault="00D80D84" w:rsidP="002826E6">
      <w:pPr>
        <w:spacing w:after="0" w:line="240" w:lineRule="auto"/>
        <w:ind w:left="-360"/>
        <w:rPr>
          <w:rFonts w:cs="B Zar"/>
          <w:b/>
          <w:bCs/>
          <w:sz w:val="2"/>
          <w:szCs w:val="2"/>
          <w:rtl/>
        </w:rPr>
      </w:pPr>
    </w:p>
    <w:p w14:paraId="17B7D4E0" w14:textId="175A4BA8" w:rsidR="0090701A" w:rsidRPr="00D80D84" w:rsidRDefault="00AA01F6" w:rsidP="002826E6">
      <w:pPr>
        <w:spacing w:after="0" w:line="240" w:lineRule="auto"/>
        <w:ind w:left="-360"/>
        <w:rPr>
          <w:rFonts w:cs="B Zar"/>
          <w:b/>
          <w:bCs/>
          <w:sz w:val="24"/>
          <w:szCs w:val="24"/>
          <w:rtl/>
        </w:rPr>
      </w:pPr>
      <w:r>
        <w:rPr>
          <w:rFonts w:cs="B Zar"/>
          <w:b/>
          <w:bCs/>
          <w:sz w:val="24"/>
          <w:szCs w:val="24"/>
        </w:rPr>
        <w:t xml:space="preserve">                     </w:t>
      </w:r>
      <w:r w:rsidR="00834216">
        <w:rPr>
          <w:rFonts w:cs="B Zar" w:hint="cs"/>
          <w:b/>
          <w:bCs/>
          <w:sz w:val="24"/>
          <w:szCs w:val="24"/>
          <w:rtl/>
        </w:rPr>
        <w:t>دانشجو/</w:t>
      </w:r>
      <w:r w:rsidRPr="00D80D84">
        <w:rPr>
          <w:rFonts w:cs="B Zar" w:hint="cs"/>
          <w:b/>
          <w:bCs/>
          <w:sz w:val="24"/>
          <w:szCs w:val="24"/>
          <w:rtl/>
        </w:rPr>
        <w:t>همکار</w:t>
      </w:r>
      <w:r w:rsidR="00834216">
        <w:rPr>
          <w:rFonts w:cs="B Zar" w:hint="cs"/>
          <w:b/>
          <w:bCs/>
          <w:sz w:val="24"/>
          <w:szCs w:val="24"/>
          <w:rtl/>
        </w:rPr>
        <w:t>/استاد</w:t>
      </w:r>
      <w:r w:rsidRPr="00D80D84">
        <w:rPr>
          <w:rFonts w:cs="B Zar" w:hint="cs"/>
          <w:b/>
          <w:bCs/>
          <w:sz w:val="24"/>
          <w:szCs w:val="24"/>
          <w:rtl/>
        </w:rPr>
        <w:t xml:space="preserve"> محترم</w:t>
      </w:r>
    </w:p>
    <w:p w14:paraId="026E4269" w14:textId="2B9900F0" w:rsidR="0090701A" w:rsidRPr="00692171" w:rsidRDefault="00AA01F6" w:rsidP="00D80D84">
      <w:pPr>
        <w:spacing w:after="0" w:line="240" w:lineRule="auto"/>
        <w:ind w:left="-360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 xml:space="preserve">                  </w:t>
      </w:r>
      <w:r w:rsidRPr="00692171">
        <w:rPr>
          <w:rFonts w:cs="B Zar" w:hint="cs"/>
          <w:sz w:val="26"/>
          <w:szCs w:val="26"/>
          <w:rtl/>
        </w:rPr>
        <w:t xml:space="preserve">ضمن تشکر از همکاری جنابعالی با </w:t>
      </w:r>
      <w:r w:rsidR="00D80D84" w:rsidRPr="00692171">
        <w:rPr>
          <w:rFonts w:cs="B Zar" w:hint="cs"/>
          <w:sz w:val="26"/>
          <w:szCs w:val="26"/>
          <w:rtl/>
        </w:rPr>
        <w:t>معاونت فرهنگی و دانشجویی</w:t>
      </w:r>
      <w:r w:rsidRPr="00692171">
        <w:rPr>
          <w:rFonts w:cs="B Zar" w:hint="cs"/>
          <w:sz w:val="26"/>
          <w:szCs w:val="26"/>
          <w:rtl/>
        </w:rPr>
        <w:t xml:space="preserve"> دانشگاه</w:t>
      </w:r>
      <w:r w:rsidR="00D80D84" w:rsidRPr="00692171">
        <w:rPr>
          <w:rFonts w:cs="B Zar" w:hint="cs"/>
          <w:sz w:val="26"/>
          <w:szCs w:val="26"/>
          <w:rtl/>
        </w:rPr>
        <w:t xml:space="preserve">، خواهشمند است فرم زیر را تکمیل </w:t>
      </w:r>
      <w:r w:rsidRPr="00692171">
        <w:rPr>
          <w:rFonts w:cs="B Zar" w:hint="cs"/>
          <w:sz w:val="26"/>
          <w:szCs w:val="26"/>
          <w:rtl/>
        </w:rPr>
        <w:t>فرمایید.</w:t>
      </w:r>
    </w:p>
    <w:p w14:paraId="5AF66FFD" w14:textId="77777777" w:rsidR="00B11A73" w:rsidRDefault="00B11A73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3B331F72" w14:textId="77777777" w:rsidR="00B11A73" w:rsidRDefault="00B11A73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334A1D6D" w14:textId="2AD70BE7" w:rsidR="00B11A73" w:rsidRPr="00B11A73" w:rsidRDefault="00B11A73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3D579D3D" w14:textId="77777777" w:rsidR="00E84CAD" w:rsidRDefault="00E84CAD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6538014D" w14:textId="77777777" w:rsidR="00E84CAD" w:rsidRDefault="00E84CAD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3096E680" w14:textId="77777777" w:rsidR="00E84CAD" w:rsidRDefault="00E84CAD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28159C2F" w14:textId="77777777" w:rsidR="00E84CAD" w:rsidRDefault="00E84CAD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60158F30" w14:textId="77777777" w:rsidR="00E84CAD" w:rsidRPr="00E84CAD" w:rsidRDefault="00E84CAD" w:rsidP="002826E6">
      <w:pPr>
        <w:spacing w:after="0" w:line="240" w:lineRule="auto"/>
        <w:ind w:left="-360"/>
        <w:rPr>
          <w:rFonts w:cs="B Zar"/>
          <w:sz w:val="2"/>
          <w:szCs w:val="2"/>
          <w:rtl/>
        </w:rPr>
      </w:pPr>
    </w:p>
    <w:p w14:paraId="362315A8" w14:textId="355ED705" w:rsidR="00EC0D4C" w:rsidRDefault="00AA01F6" w:rsidP="00EC0D4C">
      <w:pPr>
        <w:ind w:left="-450"/>
        <w:rPr>
          <w:rFonts w:cs="B Zar"/>
          <w:b/>
          <w:bCs/>
          <w:sz w:val="26"/>
          <w:szCs w:val="26"/>
        </w:rPr>
      </w:pPr>
      <w:r>
        <w:rPr>
          <w:rFonts w:cs="B Zar"/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39661" wp14:editId="1CE26C3B">
                <wp:simplePos x="0" y="0"/>
                <wp:positionH relativeFrom="column">
                  <wp:posOffset>-466725</wp:posOffset>
                </wp:positionH>
                <wp:positionV relativeFrom="paragraph">
                  <wp:posOffset>260985</wp:posOffset>
                </wp:positionV>
                <wp:extent cx="6656705" cy="984250"/>
                <wp:effectExtent l="9525" t="8890" r="10795" b="698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0036" w:type="dxa"/>
                              <w:tblInd w:w="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2340"/>
                              <w:gridCol w:w="2880"/>
                              <w:gridCol w:w="2710"/>
                            </w:tblGrid>
                            <w:tr w:rsidR="00F1781B" w14:paraId="3FC9E34A" w14:textId="77777777" w:rsidTr="00867582">
                              <w:tc>
                                <w:tcPr>
                                  <w:tcW w:w="2106" w:type="dxa"/>
                                </w:tcPr>
                                <w:p w14:paraId="1FC4C948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نام :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B6A809C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نام خانوادگی 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FD4B604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نام پدر :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3E578D06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شماره شناسنامه: </w:t>
                                  </w:r>
                                </w:p>
                              </w:tc>
                            </w:tr>
                            <w:tr w:rsidR="00F1781B" w14:paraId="40C56E27" w14:textId="77777777" w:rsidTr="00867582">
                              <w:tc>
                                <w:tcPr>
                                  <w:tcW w:w="2106" w:type="dxa"/>
                                </w:tcPr>
                                <w:p w14:paraId="3F216BFE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تاریخ تولد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038CE83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جنسیت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E5725E6" w14:textId="77777777" w:rsidR="00222A47" w:rsidRPr="002826E6" w:rsidRDefault="006E511B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مذهب</w:t>
                                  </w:r>
                                  <w:r w:rsidR="00AA01F6"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1055A5C7" w14:textId="77777777" w:rsidR="00222A47" w:rsidRPr="002826E6" w:rsidRDefault="00F917FD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محل</w:t>
                                  </w:r>
                                  <w:r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خدمت </w:t>
                                  </w:r>
                                  <w:r w:rsidR="00AA01F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1781B" w14:paraId="6CE65AEC" w14:textId="77777777" w:rsidTr="00867582">
                              <w:tc>
                                <w:tcPr>
                                  <w:tcW w:w="2106" w:type="dxa"/>
                                </w:tcPr>
                                <w:p w14:paraId="711FA41C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تحصیلات :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5E7AD1F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>مقطع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3E96E49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وضعیت استخدام : 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</w:tcPr>
                                <w:p w14:paraId="2D3888D7" w14:textId="77777777" w:rsidR="00222A47" w:rsidRPr="002826E6" w:rsidRDefault="00AA01F6" w:rsidP="00B31BD5">
                                  <w:pPr>
                                    <w:spacing w:after="0" w:line="240" w:lineRule="auto"/>
                                    <w:rPr>
                                      <w:rFonts w:cs="B Zar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826E6">
                                    <w:rPr>
                                      <w:rFonts w:cs="B Zar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شماره تماس : </w:t>
                                  </w:r>
                                </w:p>
                              </w:tc>
                            </w:tr>
                          </w:tbl>
                          <w:p w14:paraId="5C3B0020" w14:textId="77777777" w:rsidR="00222A47" w:rsidRDefault="00222A47" w:rsidP="00222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39661" id="AutoShape 2" o:spid="_x0000_s1026" style="position:absolute;left:0;text-align:left;margin-left:-36.75pt;margin-top:20.55pt;width:524.1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">
                <v:fill r:id="rId8" o:title="" recolor="t" rotate="t" type="tile"/>
                <v:stroke dashstyle="1 1" endcap="round"/>
                <v:textbox>
                  <w:txbxContent>
                    <w:tbl>
                      <w:tblPr>
                        <w:bidiVisual/>
                        <w:tblW w:w="10036" w:type="dxa"/>
                        <w:tblInd w:w="19" w:type="dxa"/>
                        <w:tblLook w:val="04A0" w:firstRow="1" w:lastRow="0" w:firstColumn="1" w:lastColumn="0" w:noHBand="0" w:noVBand="1"/>
                      </w:tblPr>
                      <w:tblGrid>
                        <w:gridCol w:w="2106"/>
                        <w:gridCol w:w="2340"/>
                        <w:gridCol w:w="2880"/>
                        <w:gridCol w:w="2710"/>
                      </w:tblGrid>
                      <w:tr w:rsidR="00F1781B" w14:paraId="3FC9E34A" w14:textId="77777777" w:rsidTr="00867582">
                        <w:tc>
                          <w:tcPr>
                            <w:tcW w:w="2106" w:type="dxa"/>
                          </w:tcPr>
                          <w:p w14:paraId="1FC4C948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نام :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5B6A809C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نام خانوادگی 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1FD4B604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نام پدر :</w:t>
                            </w:r>
                          </w:p>
                        </w:tc>
                        <w:tc>
                          <w:tcPr>
                            <w:tcW w:w="2710" w:type="dxa"/>
                          </w:tcPr>
                          <w:p w14:paraId="3E578D06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شماره شناسنامه: </w:t>
                            </w:r>
                          </w:p>
                        </w:tc>
                      </w:tr>
                      <w:tr w:rsidR="00F1781B" w14:paraId="40C56E27" w14:textId="77777777" w:rsidTr="00867582">
                        <w:tc>
                          <w:tcPr>
                            <w:tcW w:w="2106" w:type="dxa"/>
                          </w:tcPr>
                          <w:p w14:paraId="3F216BFE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اریخ تولد: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038CE83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جنسیت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1E5725E6" w14:textId="77777777" w:rsidR="00222A47" w:rsidRPr="002826E6" w:rsidRDefault="006E511B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ذهب</w:t>
                            </w:r>
                            <w:r w:rsidR="00AA01F6"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710" w:type="dxa"/>
                          </w:tcPr>
                          <w:p w14:paraId="1055A5C7" w14:textId="77777777" w:rsidR="00222A47" w:rsidRPr="002826E6" w:rsidRDefault="00F917FD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حل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خدمت </w:t>
                            </w:r>
                            <w:r w:rsidR="00AA01F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F1781B" w14:paraId="6CE65AEC" w14:textId="77777777" w:rsidTr="00867582">
                        <w:tc>
                          <w:tcPr>
                            <w:tcW w:w="2106" w:type="dxa"/>
                          </w:tcPr>
                          <w:p w14:paraId="711FA41C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تحصیلات :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5E7AD1F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قطع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03E96E49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وضعیت استخدام : </w:t>
                            </w:r>
                          </w:p>
                        </w:tc>
                        <w:tc>
                          <w:tcPr>
                            <w:tcW w:w="2710" w:type="dxa"/>
                          </w:tcPr>
                          <w:p w14:paraId="2D3888D7" w14:textId="77777777" w:rsidR="00222A47" w:rsidRPr="002826E6" w:rsidRDefault="00AA01F6" w:rsidP="00B31BD5">
                            <w:pPr>
                              <w:spacing w:after="0"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826E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شماره تماس : </w:t>
                            </w:r>
                          </w:p>
                        </w:tc>
                      </w:tr>
                    </w:tbl>
                    <w:p w14:paraId="5C3B0020" w14:textId="77777777" w:rsidR="00222A47" w:rsidRDefault="00222A47" w:rsidP="00222A47"/>
                  </w:txbxContent>
                </v:textbox>
              </v:roundrect>
            </w:pict>
          </mc:Fallback>
        </mc:AlternateContent>
      </w:r>
      <w:r w:rsidR="0090701A" w:rsidRPr="002826E6">
        <w:rPr>
          <w:rFonts w:cs="B Zar" w:hint="cs"/>
          <w:b/>
          <w:bCs/>
          <w:sz w:val="26"/>
          <w:szCs w:val="26"/>
          <w:rtl/>
        </w:rPr>
        <w:t>مشخصات فردی</w:t>
      </w:r>
      <w:r w:rsidR="000E1360">
        <w:rPr>
          <w:rFonts w:cs="B Zar" w:hint="cs"/>
          <w:b/>
          <w:bCs/>
          <w:sz w:val="26"/>
          <w:szCs w:val="26"/>
          <w:rtl/>
        </w:rPr>
        <w:t xml:space="preserve">: </w:t>
      </w:r>
      <w:r w:rsidR="000E1360" w:rsidRPr="000E1360">
        <w:rPr>
          <w:rFonts w:cs="B Zar" w:hint="cs"/>
          <w:b/>
          <w:bCs/>
          <w:sz w:val="20"/>
          <w:szCs w:val="20"/>
          <w:rtl/>
        </w:rPr>
        <w:t xml:space="preserve">دانشجو </w:t>
      </w:r>
      <w:r w:rsidR="000E1360" w:rsidRPr="000E1360">
        <w:rPr>
          <w:rFonts w:ascii="Wingdings 2" w:hAnsi="Wingdings 2" w:cs="B Zar"/>
          <w:b/>
          <w:bCs/>
          <w:sz w:val="20"/>
          <w:szCs w:val="20"/>
        </w:rPr>
        <w:sym w:font="Wingdings 2" w:char="F0A3"/>
      </w:r>
      <w:r w:rsidR="000E1360" w:rsidRPr="000E1360">
        <w:rPr>
          <w:rFonts w:cs="B Zar" w:hint="cs"/>
          <w:b/>
          <w:bCs/>
          <w:sz w:val="20"/>
          <w:szCs w:val="20"/>
          <w:rtl/>
        </w:rPr>
        <w:t xml:space="preserve">           کارمند</w:t>
      </w:r>
      <w:r w:rsidR="000E1360" w:rsidRPr="000E1360">
        <w:rPr>
          <w:rFonts w:ascii="Wingdings 2" w:hAnsi="Wingdings 2" w:cs="B Zar"/>
          <w:b/>
          <w:bCs/>
          <w:sz w:val="20"/>
          <w:szCs w:val="20"/>
        </w:rPr>
        <w:sym w:font="Wingdings 2" w:char="F0A3"/>
      </w:r>
      <w:r w:rsidR="000E1360" w:rsidRPr="000E1360">
        <w:rPr>
          <w:rFonts w:cs="B Zar" w:hint="cs"/>
          <w:b/>
          <w:bCs/>
          <w:sz w:val="20"/>
          <w:szCs w:val="20"/>
          <w:rtl/>
        </w:rPr>
        <w:t xml:space="preserve">            استاد</w:t>
      </w:r>
      <w:r w:rsidR="000E1360" w:rsidRPr="000E1360">
        <w:rPr>
          <w:rFonts w:ascii="Wingdings 2" w:hAnsi="Wingdings 2" w:cs="B Zar"/>
          <w:b/>
          <w:bCs/>
          <w:sz w:val="20"/>
          <w:szCs w:val="20"/>
        </w:rPr>
        <w:sym w:font="Wingdings 2" w:char="F0A3"/>
      </w:r>
    </w:p>
    <w:p w14:paraId="7B02931D" w14:textId="3990F79F" w:rsidR="00222A47" w:rsidRPr="002826E6" w:rsidRDefault="00222A47" w:rsidP="00EC0D4C">
      <w:pPr>
        <w:ind w:left="-450"/>
        <w:rPr>
          <w:rFonts w:cs="B Zar"/>
          <w:b/>
          <w:bCs/>
          <w:sz w:val="26"/>
          <w:szCs w:val="26"/>
          <w:rtl/>
        </w:rPr>
      </w:pPr>
    </w:p>
    <w:p w14:paraId="2CD2AB82" w14:textId="77777777" w:rsidR="00222A47" w:rsidRDefault="00222A47" w:rsidP="00EC0D4C">
      <w:pPr>
        <w:spacing w:after="0"/>
        <w:ind w:left="-450"/>
        <w:rPr>
          <w:rFonts w:cs="B Zar"/>
          <w:b/>
          <w:bCs/>
          <w:sz w:val="26"/>
          <w:szCs w:val="26"/>
        </w:rPr>
      </w:pPr>
    </w:p>
    <w:p w14:paraId="290A6A54" w14:textId="77777777" w:rsidR="00222A47" w:rsidRDefault="00222A47" w:rsidP="00B31BD5">
      <w:pPr>
        <w:spacing w:after="0"/>
        <w:rPr>
          <w:rFonts w:cs="B Zar"/>
          <w:b/>
          <w:bCs/>
          <w:sz w:val="26"/>
          <w:szCs w:val="26"/>
        </w:rPr>
      </w:pPr>
    </w:p>
    <w:p w14:paraId="0F9DD2AA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34A77570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17510D93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1B82899C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79E5EAE7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047199D5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152721E0" w14:textId="77777777" w:rsidR="00222A47" w:rsidRDefault="00AA01F6" w:rsidP="00E84CAD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  <w:r w:rsidRPr="00B31BD5">
        <w:rPr>
          <w:rFonts w:cs="B Farnaz" w:hint="cs"/>
          <w:b/>
          <w:bCs/>
          <w:color w:val="FF0000"/>
          <w:sz w:val="26"/>
          <w:szCs w:val="26"/>
          <w:rtl/>
        </w:rPr>
        <w:t>در کدام یک از رشته های زیر فعالیت</w:t>
      </w:r>
      <w:r w:rsidR="00E84CAD">
        <w:rPr>
          <w:rFonts w:cs="B Farnaz" w:hint="cs"/>
          <w:b/>
          <w:bCs/>
          <w:color w:val="FF0000"/>
          <w:sz w:val="26"/>
          <w:szCs w:val="26"/>
          <w:rtl/>
        </w:rPr>
        <w:t xml:space="preserve"> دارید</w:t>
      </w:r>
      <w:r w:rsidRPr="00B31BD5">
        <w:rPr>
          <w:rFonts w:cs="B Farnaz" w:hint="cs"/>
          <w:b/>
          <w:bCs/>
          <w:color w:val="FF0000"/>
          <w:sz w:val="26"/>
          <w:szCs w:val="26"/>
          <w:rtl/>
        </w:rPr>
        <w:t xml:space="preserve"> :</w:t>
      </w:r>
    </w:p>
    <w:p w14:paraId="194B4945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7846AD10" w14:textId="77777777" w:rsid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4A6A2637" w14:textId="77777777" w:rsidR="00E84CAD" w:rsidRPr="00E84CAD" w:rsidRDefault="00E84CAD" w:rsidP="00B31BD5">
      <w:pPr>
        <w:spacing w:after="0"/>
        <w:ind w:left="-450"/>
        <w:jc w:val="center"/>
        <w:rPr>
          <w:rFonts w:cs="B Farnaz"/>
          <w:b/>
          <w:bCs/>
          <w:color w:val="FF0000"/>
          <w:sz w:val="2"/>
          <w:szCs w:val="2"/>
          <w:rtl/>
        </w:rPr>
      </w:pPr>
    </w:p>
    <w:p w14:paraId="6548D8EE" w14:textId="3B0EB380" w:rsidR="00575F3F" w:rsidRDefault="00AA01F6" w:rsidP="00D80D84">
      <w:pPr>
        <w:spacing w:after="0"/>
        <w:ind w:left="-450"/>
        <w:rPr>
          <w:rFonts w:cs="B Zar"/>
          <w:b/>
          <w:bCs/>
          <w:sz w:val="2"/>
          <w:szCs w:val="2"/>
        </w:rPr>
      </w:pPr>
      <w:r>
        <w:rPr>
          <w:rFonts w:cs="B Zar"/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CE0DA" wp14:editId="1D82B962">
                <wp:simplePos x="0" y="0"/>
                <wp:positionH relativeFrom="column">
                  <wp:posOffset>-419100</wp:posOffset>
                </wp:positionH>
                <wp:positionV relativeFrom="paragraph">
                  <wp:posOffset>257175</wp:posOffset>
                </wp:positionV>
                <wp:extent cx="6609080" cy="351155"/>
                <wp:effectExtent l="9525" t="6985" r="10795" b="133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EF963" w14:textId="77777777" w:rsidR="00B84E8E" w:rsidRPr="00B84E8E" w:rsidRDefault="00AA01F6" w:rsidP="00D80D84">
                            <w:pPr>
                              <w:rPr>
                                <w:rFonts w:cs="B Zar"/>
                                <w:sz w:val="14"/>
                                <w:szCs w:val="14"/>
                                <w:rtl/>
                              </w:rPr>
                            </w:pPr>
                            <w:r w:rsidRPr="00B84E8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قرائت </w:t>
                            </w:r>
                            <w:r w:rsidR="00D80D8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B84E8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ترتیل </w:t>
                            </w:r>
                            <w:r w:rsidRPr="00B84E8E">
                              <w:rPr>
                                <w:rFonts w:ascii="Wingdings 2" w:hAnsi="Wingdings 2" w:cs="B Zar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B84E8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D80D8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فاهیم / تفسیر</w:t>
                            </w:r>
                            <w:r w:rsidRPr="00B84E8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84E8E">
                              <w:rPr>
                                <w:rFonts w:ascii="Wingdings 2" w:hAnsi="Wingdings 2" w:cs="B Zar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B84E8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حفظ </w:t>
                            </w:r>
                            <w:r w:rsidRPr="00B84E8E">
                              <w:rPr>
                                <w:rFonts w:ascii="Wingdings 2" w:hAnsi="Wingdings 2" w:cs="B Zar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D80D8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داحی / مناجات</w:t>
                            </w:r>
                            <w:r w:rsidR="00D80D84" w:rsidRPr="00B84E8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80D84" w:rsidRPr="00B84E8E">
                              <w:rPr>
                                <w:rFonts w:ascii="Wingdings 2" w:hAnsi="Wingdings 2" w:cs="B Zar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D80D8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F917FD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* </w:t>
                            </w:r>
                            <w:r w:rsidR="00D80D84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قدار محفوظات</w:t>
                            </w:r>
                            <w:r w:rsidRPr="00B84E8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: </w:t>
                            </w:r>
                            <w:r w:rsidRPr="00B11A73">
                              <w:rPr>
                                <w:rFonts w:cs="B Zar" w:hint="cs"/>
                                <w:sz w:val="10"/>
                                <w:szCs w:val="10"/>
                                <w:rtl/>
                              </w:rPr>
                              <w:t>..............................</w:t>
                            </w:r>
                          </w:p>
                          <w:p w14:paraId="72B1F080" w14:textId="77777777" w:rsidR="00B84E8E" w:rsidRPr="00B84E8E" w:rsidRDefault="00B84E8E">
                            <w:pPr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CE0DA" id="AutoShape 3" o:spid="_x0000_s1027" style="position:absolute;left:0;text-align:left;margin-left:-33pt;margin-top:20.25pt;width:520.4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">
                <v:fill r:id="rId8" o:title="" recolor="t" rotate="t" type="tile"/>
                <v:stroke dashstyle="1 1" endcap="round"/>
                <v:textbox>
                  <w:txbxContent>
                    <w:p w14:paraId="0AFEF963" w14:textId="77777777" w:rsidR="00B84E8E" w:rsidRPr="00B84E8E" w:rsidRDefault="00AA01F6" w:rsidP="00D80D84">
                      <w:pPr>
                        <w:rPr>
                          <w:rFonts w:cs="B Zar"/>
                          <w:sz w:val="14"/>
                          <w:szCs w:val="14"/>
                          <w:rtl/>
                        </w:rPr>
                      </w:pPr>
                      <w:r w:rsidRPr="00B84E8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قرائت </w:t>
                      </w:r>
                      <w:r w:rsidR="00D80D8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B84E8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ترتیل </w:t>
                      </w:r>
                      <w:r w:rsidRPr="00B84E8E">
                        <w:rPr>
                          <w:rFonts w:ascii="Wingdings 2" w:hAnsi="Wingdings 2" w:cs="B Zar"/>
                          <w:sz w:val="24"/>
                          <w:szCs w:val="24"/>
                        </w:rPr>
                        <w:sym w:font="Wingdings 2" w:char="F0A3"/>
                      </w:r>
                      <w:r w:rsidRPr="00B84E8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D80D8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فاهیم / تفسیر</w:t>
                      </w:r>
                      <w:r w:rsidRPr="00B84E8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84E8E">
                        <w:rPr>
                          <w:rFonts w:ascii="Wingdings 2" w:hAnsi="Wingdings 2" w:cs="B Zar"/>
                          <w:sz w:val="24"/>
                          <w:szCs w:val="24"/>
                        </w:rPr>
                        <w:sym w:font="Wingdings 2" w:char="F0A3"/>
                      </w:r>
                      <w:r w:rsidRPr="00B84E8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حفظ </w:t>
                      </w:r>
                      <w:r w:rsidRPr="00B84E8E">
                        <w:rPr>
                          <w:rFonts w:ascii="Wingdings 2" w:hAnsi="Wingdings 2" w:cs="B Zar"/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D80D8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داحی / مناجات</w:t>
                      </w:r>
                      <w:r w:rsidR="00D80D84" w:rsidRPr="00B84E8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80D84" w:rsidRPr="00B84E8E">
                        <w:rPr>
                          <w:rFonts w:ascii="Wingdings 2" w:hAnsi="Wingdings 2" w:cs="B Zar"/>
                          <w:sz w:val="24"/>
                          <w:szCs w:val="24"/>
                        </w:rPr>
                        <w:sym w:font="Wingdings 2" w:char="F0A3"/>
                      </w:r>
                      <w:r w:rsidR="00D80D8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F917FD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* </w:t>
                      </w:r>
                      <w:r w:rsidR="00D80D84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مقدار محفوظات</w:t>
                      </w:r>
                      <w:r w:rsidRPr="00B84E8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: </w:t>
                      </w:r>
                      <w:r w:rsidRPr="00B11A73">
                        <w:rPr>
                          <w:rFonts w:cs="B Zar" w:hint="cs"/>
                          <w:sz w:val="10"/>
                          <w:szCs w:val="10"/>
                          <w:rtl/>
                        </w:rPr>
                        <w:t>..............................</w:t>
                      </w:r>
                    </w:p>
                    <w:p w14:paraId="72B1F080" w14:textId="77777777" w:rsidR="00B84E8E" w:rsidRPr="00B84E8E" w:rsidRDefault="00B84E8E">
                      <w:pPr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1E48">
        <w:rPr>
          <w:rFonts w:cs="B Zar" w:hint="cs"/>
          <w:b/>
          <w:bCs/>
          <w:sz w:val="26"/>
          <w:szCs w:val="26"/>
          <w:rtl/>
        </w:rPr>
        <w:t>قرآن</w:t>
      </w:r>
      <w:r w:rsidR="007103CF">
        <w:rPr>
          <w:rFonts w:cs="B Zar"/>
          <w:b/>
          <w:bCs/>
          <w:sz w:val="26"/>
          <w:szCs w:val="26"/>
        </w:rPr>
        <w:t xml:space="preserve"> </w:t>
      </w:r>
      <w:r w:rsidR="00D80D84">
        <w:rPr>
          <w:rFonts w:cs="B Zar" w:hint="cs"/>
          <w:b/>
          <w:bCs/>
          <w:sz w:val="26"/>
          <w:szCs w:val="26"/>
          <w:rtl/>
        </w:rPr>
        <w:t>و عترت:</w:t>
      </w:r>
    </w:p>
    <w:p w14:paraId="36B71135" w14:textId="77777777" w:rsidR="00214C7F" w:rsidRDefault="00214C7F" w:rsidP="00214C7F">
      <w:pPr>
        <w:spacing w:after="0"/>
        <w:ind w:left="-450"/>
        <w:rPr>
          <w:rFonts w:cs="B Zar"/>
          <w:b/>
          <w:bCs/>
          <w:sz w:val="2"/>
          <w:szCs w:val="2"/>
        </w:rPr>
      </w:pPr>
    </w:p>
    <w:p w14:paraId="281BE390" w14:textId="77777777" w:rsidR="00214C7F" w:rsidRDefault="00214C7F" w:rsidP="00214C7F">
      <w:pPr>
        <w:spacing w:after="0"/>
        <w:ind w:left="-450"/>
        <w:rPr>
          <w:rFonts w:cs="B Zar"/>
          <w:b/>
          <w:bCs/>
          <w:sz w:val="2"/>
          <w:szCs w:val="2"/>
        </w:rPr>
      </w:pPr>
    </w:p>
    <w:p w14:paraId="50F5E5D3" w14:textId="77777777" w:rsidR="00214C7F" w:rsidRDefault="00214C7F" w:rsidP="00214C7F">
      <w:pPr>
        <w:spacing w:after="0"/>
        <w:ind w:left="-450"/>
        <w:rPr>
          <w:rFonts w:cs="B Zar"/>
          <w:b/>
          <w:bCs/>
          <w:sz w:val="4"/>
          <w:szCs w:val="4"/>
          <w:rtl/>
        </w:rPr>
      </w:pPr>
    </w:p>
    <w:p w14:paraId="047EB9AE" w14:textId="77777777" w:rsidR="00575F3F" w:rsidRDefault="00575F3F" w:rsidP="00EC0D4C">
      <w:pPr>
        <w:spacing w:after="0"/>
        <w:ind w:left="-450"/>
        <w:rPr>
          <w:rFonts w:cs="B Zar"/>
          <w:b/>
          <w:bCs/>
          <w:sz w:val="4"/>
          <w:szCs w:val="4"/>
          <w:rtl/>
        </w:rPr>
      </w:pPr>
    </w:p>
    <w:p w14:paraId="0CA5FC84" w14:textId="77777777" w:rsidR="00575F3F" w:rsidRDefault="00575F3F" w:rsidP="00EC0D4C">
      <w:pPr>
        <w:spacing w:after="0"/>
        <w:ind w:left="-450"/>
        <w:rPr>
          <w:rFonts w:cs="B Zar"/>
          <w:b/>
          <w:bCs/>
          <w:sz w:val="4"/>
          <w:szCs w:val="4"/>
          <w:rtl/>
        </w:rPr>
      </w:pPr>
    </w:p>
    <w:p w14:paraId="56D4FF30" w14:textId="77777777" w:rsidR="00575F3F" w:rsidRDefault="00575F3F" w:rsidP="00EC0D4C">
      <w:pPr>
        <w:spacing w:after="0"/>
        <w:ind w:left="-450"/>
        <w:rPr>
          <w:rFonts w:cs="B Zar"/>
          <w:b/>
          <w:bCs/>
          <w:sz w:val="4"/>
          <w:szCs w:val="4"/>
          <w:rtl/>
        </w:rPr>
      </w:pPr>
    </w:p>
    <w:p w14:paraId="444EA6DC" w14:textId="77777777" w:rsidR="00575F3F" w:rsidRPr="00575F3F" w:rsidRDefault="00575F3F" w:rsidP="00EC0D4C">
      <w:pPr>
        <w:spacing w:after="0"/>
        <w:ind w:left="-450"/>
        <w:rPr>
          <w:rFonts w:cs="B Zar"/>
          <w:b/>
          <w:bCs/>
          <w:sz w:val="4"/>
          <w:szCs w:val="4"/>
          <w:rtl/>
        </w:rPr>
      </w:pPr>
    </w:p>
    <w:p w14:paraId="18641845" w14:textId="2FC40986" w:rsidR="00575F3F" w:rsidRDefault="00AA01F6" w:rsidP="00D80D84">
      <w:pPr>
        <w:ind w:left="-450"/>
        <w:rPr>
          <w:rFonts w:cs="B Zar"/>
          <w:b/>
          <w:bCs/>
          <w:sz w:val="2"/>
          <w:szCs w:val="2"/>
        </w:rPr>
      </w:pPr>
      <w:r>
        <w:rPr>
          <w:rFonts w:cs="B Zar"/>
          <w:noProof/>
          <w:sz w:val="14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AEE53" wp14:editId="10D0A7DA">
                <wp:simplePos x="0" y="0"/>
                <wp:positionH relativeFrom="column">
                  <wp:posOffset>-419100</wp:posOffset>
                </wp:positionH>
                <wp:positionV relativeFrom="paragraph">
                  <wp:posOffset>269875</wp:posOffset>
                </wp:positionV>
                <wp:extent cx="6609080" cy="365760"/>
                <wp:effectExtent l="9525" t="5080" r="10795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4D0EF" w14:textId="77777777" w:rsidR="00731E48" w:rsidRPr="00132889" w:rsidRDefault="00692171" w:rsidP="00692171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قاله</w:t>
                            </w:r>
                            <w:r w:rsidR="00AA01F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01F6">
                              <w:rPr>
                                <w:rFonts w:ascii="Wingdings 2" w:hAnsi="Wingdings 2" w:cs="B Zar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AA01F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58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نقد فیلم و کتاب</w:t>
                            </w:r>
                            <w:r w:rsidR="00AA01F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ascii="Wingdings 2" w:hAnsi="Wingdings 2" w:cs="B Zar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AA01F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6758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582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تلخیص کتاب</w:t>
                            </w:r>
                            <w:r w:rsidR="00AA01F6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582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تالیفات</w:t>
                            </w:r>
                            <w:r w:rsidR="00AA01F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01F6">
                              <w:rPr>
                                <w:rFonts w:ascii="Wingdings 2" w:hAnsi="Wingdings 2" w:cs="B Zar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AA01F6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0203618" w14:textId="77777777" w:rsidR="00731E48" w:rsidRDefault="00731E48" w:rsidP="00731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AEE53" id="AutoShape 4" o:spid="_x0000_s1028" style="position:absolute;left:0;text-align:left;margin-left:-33pt;margin-top:21.25pt;width:520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">
                <v:fill r:id="rId8" o:title="" recolor="t" rotate="t" type="tile"/>
                <v:stroke dashstyle="1 1" endcap="round"/>
                <v:textbox>
                  <w:txbxContent>
                    <w:p w14:paraId="3894D0EF" w14:textId="77777777" w:rsidR="00731E48" w:rsidRPr="00132889" w:rsidRDefault="00692171" w:rsidP="00692171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قاله</w:t>
                      </w:r>
                      <w:r w:rsidR="00AA01F6">
                        <w:rPr>
                          <w:rFonts w:cs="B Zar"/>
                          <w:sz w:val="24"/>
                          <w:szCs w:val="24"/>
                        </w:rPr>
                        <w:t xml:space="preserve">  </w:t>
                      </w:r>
                      <w:r w:rsidR="00AA01F6">
                        <w:rPr>
                          <w:rFonts w:ascii="Wingdings 2" w:hAnsi="Wingdings 2" w:cs="B Zar"/>
                          <w:sz w:val="24"/>
                          <w:szCs w:val="24"/>
                        </w:rPr>
                        <w:sym w:font="Wingdings 2" w:char="F0A3"/>
                      </w:r>
                      <w:r w:rsidR="00AA01F6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 w:rsidR="0086758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نقد فیلم و کتاب</w:t>
                      </w:r>
                      <w:r w:rsidR="00AA01F6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01F6">
                        <w:rPr>
                          <w:rFonts w:ascii="Wingdings 2" w:hAnsi="Wingdings 2" w:cs="B Zar"/>
                          <w:sz w:val="24"/>
                          <w:szCs w:val="24"/>
                        </w:rPr>
                        <w:sym w:font="Wingdings 2" w:char="F0A3"/>
                      </w:r>
                      <w:r w:rsidR="00AA01F6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6758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01F6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 w:rsidR="00867582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>تلخیص کتاب</w:t>
                      </w:r>
                      <w:r w:rsidR="00AA01F6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01F6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 w:rsidR="00867582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>تالیفات</w:t>
                      </w:r>
                      <w:r w:rsidR="00AA01F6">
                        <w:rPr>
                          <w:rFonts w:cs="B Zar"/>
                          <w:sz w:val="24"/>
                          <w:szCs w:val="24"/>
                        </w:rPr>
                        <w:t xml:space="preserve">  </w:t>
                      </w:r>
                      <w:r w:rsidR="00AA01F6">
                        <w:rPr>
                          <w:rFonts w:ascii="Wingdings 2" w:hAnsi="Wingdings 2" w:cs="B Zar"/>
                          <w:sz w:val="24"/>
                          <w:szCs w:val="24"/>
                        </w:rPr>
                        <w:sym w:font="Wingdings 2" w:char="F0A3"/>
                      </w:r>
                      <w:r w:rsidR="00AA01F6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0203618" w14:textId="77777777" w:rsidR="00731E48" w:rsidRDefault="00731E48" w:rsidP="00731E48"/>
                  </w:txbxContent>
                </v:textbox>
              </v:roundrect>
            </w:pict>
          </mc:Fallback>
        </mc:AlternateContent>
      </w:r>
      <w:r w:rsidR="00D80D84">
        <w:rPr>
          <w:rFonts w:cs="B Zar" w:hint="cs"/>
          <w:b/>
          <w:bCs/>
          <w:sz w:val="26"/>
          <w:szCs w:val="26"/>
          <w:rtl/>
        </w:rPr>
        <w:t>علمی پژوهشی:</w:t>
      </w:r>
    </w:p>
    <w:p w14:paraId="5303DA72" w14:textId="77777777" w:rsidR="00214C7F" w:rsidRPr="00575F3F" w:rsidRDefault="00214C7F" w:rsidP="00575F3F">
      <w:pPr>
        <w:ind w:left="-450"/>
        <w:rPr>
          <w:rFonts w:cs="B Zar"/>
          <w:b/>
          <w:bCs/>
          <w:sz w:val="4"/>
          <w:szCs w:val="4"/>
          <w:rtl/>
        </w:rPr>
      </w:pPr>
    </w:p>
    <w:p w14:paraId="55E016E9" w14:textId="2150C5CB" w:rsidR="00731E48" w:rsidRPr="00214C7F" w:rsidRDefault="00AA01F6" w:rsidP="00D80D84">
      <w:pPr>
        <w:ind w:left="-450"/>
        <w:rPr>
          <w:rFonts w:cs="B Zar"/>
          <w:b/>
          <w:bCs/>
          <w:sz w:val="2"/>
          <w:szCs w:val="2"/>
          <w:rtl/>
        </w:rPr>
      </w:pPr>
      <w:r>
        <w:rPr>
          <w:rFonts w:ascii="B Nazanin,Bold" w:cs="B Nazanin,Bold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5CBE8" wp14:editId="154C0B0E">
                <wp:simplePos x="0" y="0"/>
                <wp:positionH relativeFrom="column">
                  <wp:posOffset>-419100</wp:posOffset>
                </wp:positionH>
                <wp:positionV relativeFrom="paragraph">
                  <wp:posOffset>273685</wp:posOffset>
                </wp:positionV>
                <wp:extent cx="6609080" cy="328930"/>
                <wp:effectExtent l="9525" t="8255" r="10795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0E305" w14:textId="77777777" w:rsidR="00424AB4" w:rsidRPr="00132889" w:rsidRDefault="00692171" w:rsidP="00692171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8071E6">
                              <w:rPr>
                                <w:rFonts w:cs="B Zar" w:hint="cs"/>
                                <w:rtl/>
                              </w:rPr>
                              <w:t>شعر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 </w:t>
                            </w:r>
                            <w:r w:rsidR="00AA01F6"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داستان 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طنز</w:t>
                            </w:r>
                            <w:r w:rsidR="00AA01F6">
                              <w:rPr>
                                <w:rFonts w:cs="B Zar" w:hint="cs"/>
                              </w:rPr>
                              <w:t xml:space="preserve"> </w:t>
                            </w:r>
                            <w:r w:rsidR="00AA01F6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نثر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 </w:t>
                            </w:r>
                            <w:r w:rsidR="00AA01F6"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4D92148D" w14:textId="77777777" w:rsidR="00424AB4" w:rsidRDefault="00424AB4" w:rsidP="00424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5CBE8" id="AutoShape 5" o:spid="_x0000_s1029" style="position:absolute;left:0;text-align:left;margin-left:-33pt;margin-top:21.55pt;width:520.4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">
                <v:fill r:id="rId8" o:title="" recolor="t" rotate="t" type="tile"/>
                <v:stroke dashstyle="1 1" endcap="round"/>
                <v:textbox>
                  <w:txbxContent>
                    <w:p w14:paraId="4A80E305" w14:textId="77777777" w:rsidR="00424AB4" w:rsidRPr="00132889" w:rsidRDefault="00692171" w:rsidP="00692171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8071E6">
                        <w:rPr>
                          <w:rFonts w:cs="B Zar" w:hint="cs"/>
                          <w:rtl/>
                        </w:rPr>
                        <w:t>شعر</w:t>
                      </w:r>
                      <w:r w:rsidR="00AA01F6" w:rsidRPr="00F917FD">
                        <w:rPr>
                          <w:rFonts w:cs="B Zar"/>
                        </w:rPr>
                        <w:t xml:space="preserve">  </w:t>
                      </w:r>
                      <w:r w:rsidR="00AA01F6"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>
                        <w:rPr>
                          <w:rFonts w:cs="B Zar" w:hint="cs"/>
                          <w:rtl/>
                        </w:rPr>
                        <w:t xml:space="preserve">داستان 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>
                        <w:rPr>
                          <w:rFonts w:cs="B Zar" w:hint="cs"/>
                          <w:rtl/>
                        </w:rPr>
                        <w:t>طنز</w:t>
                      </w:r>
                      <w:r w:rsidR="00AA01F6">
                        <w:rPr>
                          <w:rFonts w:cs="B Zar" w:hint="cs"/>
                        </w:rPr>
                        <w:t xml:space="preserve"> </w:t>
                      </w:r>
                      <w:r w:rsidR="00AA01F6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>
                        <w:rPr>
                          <w:rFonts w:cs="B Zar" w:hint="cs"/>
                          <w:rtl/>
                        </w:rPr>
                        <w:t>نثر</w:t>
                      </w:r>
                      <w:r w:rsidR="00AA01F6" w:rsidRPr="00F917FD">
                        <w:rPr>
                          <w:rFonts w:cs="B Zar"/>
                        </w:rPr>
                        <w:t xml:space="preserve">  </w:t>
                      </w:r>
                      <w:r w:rsidR="00AA01F6"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4D92148D" w14:textId="77777777" w:rsidR="00424AB4" w:rsidRDefault="00424AB4" w:rsidP="00424AB4"/>
                  </w:txbxContent>
                </v:textbox>
              </v:roundrect>
            </w:pict>
          </mc:Fallback>
        </mc:AlternateContent>
      </w:r>
      <w:r w:rsidR="00D80D84">
        <w:rPr>
          <w:rFonts w:cs="B Zar" w:hint="cs"/>
          <w:b/>
          <w:bCs/>
          <w:sz w:val="26"/>
          <w:szCs w:val="26"/>
          <w:rtl/>
        </w:rPr>
        <w:t>ادبی:</w:t>
      </w:r>
    </w:p>
    <w:p w14:paraId="10DBDE23" w14:textId="77777777" w:rsidR="00424AB4" w:rsidRDefault="00424AB4" w:rsidP="00424AB4">
      <w:pPr>
        <w:rPr>
          <w:rFonts w:cs="B Zar"/>
          <w:sz w:val="2"/>
          <w:szCs w:val="2"/>
        </w:rPr>
      </w:pPr>
    </w:p>
    <w:p w14:paraId="5DE590FF" w14:textId="781E496A" w:rsidR="00575F3F" w:rsidRDefault="00AA01F6" w:rsidP="00D80D84">
      <w:pPr>
        <w:ind w:left="-450"/>
        <w:rPr>
          <w:rFonts w:cs="B Zar"/>
          <w:b/>
          <w:bCs/>
          <w:sz w:val="4"/>
          <w:szCs w:val="4"/>
          <w:rtl/>
        </w:rPr>
      </w:pPr>
      <w:r>
        <w:rPr>
          <w:rFonts w:cs="B Zar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C5061" wp14:editId="4F11C779">
                <wp:simplePos x="0" y="0"/>
                <wp:positionH relativeFrom="column">
                  <wp:posOffset>-419100</wp:posOffset>
                </wp:positionH>
                <wp:positionV relativeFrom="paragraph">
                  <wp:posOffset>288925</wp:posOffset>
                </wp:positionV>
                <wp:extent cx="6609080" cy="334010"/>
                <wp:effectExtent l="9525" t="13970" r="10795" b="139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52B19" w14:textId="77777777" w:rsidR="008071E6" w:rsidRPr="00132889" w:rsidRDefault="00AA01F6" w:rsidP="00255369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8071E6">
                              <w:rPr>
                                <w:rFonts w:cs="B Zar" w:hint="cs"/>
                                <w:rtl/>
                              </w:rPr>
                              <w:t>طراحي</w:t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Pr="008071E6">
                              <w:rPr>
                                <w:rFonts w:cs="B Zar" w:hint="cs"/>
                                <w:rtl/>
                              </w:rPr>
                              <w:t>عک</w:t>
                            </w:r>
                            <w:r w:rsidR="00255369">
                              <w:rPr>
                                <w:rFonts w:cs="B Zar" w:hint="cs"/>
                                <w:rtl/>
                              </w:rPr>
                              <w:t>ا</w:t>
                            </w:r>
                            <w:r w:rsidRPr="008071E6">
                              <w:rPr>
                                <w:rFonts w:cs="B Zar" w:hint="cs"/>
                                <w:rtl/>
                              </w:rPr>
                              <w:t>س</w:t>
                            </w:r>
                            <w:r w:rsidR="00255369"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 </w:t>
                            </w:r>
                            <w:r w:rsidR="00255369">
                              <w:rPr>
                                <w:rFonts w:cs="B Zar" w:hint="cs"/>
                                <w:rtl/>
                              </w:rPr>
                              <w:t>نقاشی</w:t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55369">
                              <w:rPr>
                                <w:rFonts w:cs="B Zar" w:hint="cs"/>
                                <w:rtl/>
                              </w:rPr>
                              <w:t>صنایع دستی</w:t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 </w:t>
                            </w:r>
                            <w:r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Pr="008071E6">
                              <w:rPr>
                                <w:rFonts w:cs="B Zar" w:hint="cs"/>
                                <w:rtl/>
                              </w:rPr>
                              <w:t xml:space="preserve"> خط</w:t>
                            </w:r>
                            <w:r w:rsidR="00B31BD5">
                              <w:rPr>
                                <w:rFonts w:cs="B Zar" w:hint="cs"/>
                                <w:rtl/>
                              </w:rPr>
                              <w:t>اطی</w:t>
                            </w:r>
                            <w:r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</w:rPr>
                              <w:t xml:space="preserve"> </w:t>
                            </w:r>
                            <w:r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Pr="00F917FD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="00255369">
                              <w:rPr>
                                <w:rFonts w:cs="B Zar" w:hint="cs"/>
                                <w:rtl/>
                              </w:rPr>
                              <w:t>موسیقی</w:t>
                            </w:r>
                            <w:r w:rsidR="00255369"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55369">
                              <w:rPr>
                                <w:rFonts w:cs="B Zar" w:hint="cs"/>
                              </w:rPr>
                              <w:t xml:space="preserve"> </w:t>
                            </w:r>
                            <w:r w:rsidR="00255369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255369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55369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255369">
                              <w:rPr>
                                <w:rFonts w:cs="B Zar" w:hint="cs"/>
                                <w:rtl/>
                              </w:rPr>
                              <w:t>تئاتر</w:t>
                            </w:r>
                            <w:r w:rsidR="00255369"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55369">
                              <w:rPr>
                                <w:rFonts w:cs="B Zar" w:hint="cs"/>
                              </w:rPr>
                              <w:t xml:space="preserve"> </w:t>
                            </w:r>
                            <w:r w:rsidR="00255369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255369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55369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255369">
                              <w:rPr>
                                <w:rFonts w:cs="B Zar" w:hint="cs"/>
                                <w:rtl/>
                              </w:rPr>
                              <w:t>فیلم نامه و نمایشنامه</w:t>
                            </w:r>
                            <w:r w:rsidR="00255369"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55369">
                              <w:rPr>
                                <w:rFonts w:cs="B Zar" w:hint="cs"/>
                              </w:rPr>
                              <w:t xml:space="preserve"> </w:t>
                            </w:r>
                            <w:r w:rsidR="00255369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255369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55369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</w:p>
                          <w:p w14:paraId="3D031980" w14:textId="77777777" w:rsidR="008071E6" w:rsidRDefault="008071E6" w:rsidP="00807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C5061" id="AutoShape 6" o:spid="_x0000_s1030" style="position:absolute;left:0;text-align:left;margin-left:-33pt;margin-top:22.75pt;width:520.4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">
                <v:fill r:id="rId8" o:title="" recolor="t" rotate="t" type="tile"/>
                <v:stroke dashstyle="1 1" endcap="round"/>
                <v:textbox>
                  <w:txbxContent>
                    <w:p w14:paraId="2F752B19" w14:textId="77777777" w:rsidR="008071E6" w:rsidRPr="00132889" w:rsidRDefault="00AA01F6" w:rsidP="00255369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8071E6">
                        <w:rPr>
                          <w:rFonts w:cs="B Zar" w:hint="cs"/>
                          <w:rtl/>
                        </w:rPr>
                        <w:t>طراحي</w:t>
                      </w:r>
                      <w:r w:rsidRPr="00F917FD">
                        <w:rPr>
                          <w:rFonts w:cs="B Zar"/>
                        </w:rPr>
                        <w:t xml:space="preserve"> </w:t>
                      </w:r>
                      <w:r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Pr="00F917FD">
                        <w:rPr>
                          <w:rFonts w:cs="B Zar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Pr="008071E6">
                        <w:rPr>
                          <w:rFonts w:cs="B Zar" w:hint="cs"/>
                          <w:rtl/>
                        </w:rPr>
                        <w:t>عک</w:t>
                      </w:r>
                      <w:r w:rsidR="00255369">
                        <w:rPr>
                          <w:rFonts w:cs="B Zar" w:hint="cs"/>
                          <w:rtl/>
                        </w:rPr>
                        <w:t>ا</w:t>
                      </w:r>
                      <w:r w:rsidRPr="008071E6">
                        <w:rPr>
                          <w:rFonts w:cs="B Zar" w:hint="cs"/>
                          <w:rtl/>
                        </w:rPr>
                        <w:t>س</w:t>
                      </w:r>
                      <w:r w:rsidR="00255369">
                        <w:rPr>
                          <w:rFonts w:cs="B Zar" w:hint="cs"/>
                          <w:rtl/>
                        </w:rPr>
                        <w:t>ی</w:t>
                      </w:r>
                      <w:r w:rsidRPr="00F917FD">
                        <w:rPr>
                          <w:rFonts w:cs="B Zar"/>
                        </w:rPr>
                        <w:t xml:space="preserve"> </w:t>
                      </w:r>
                      <w:r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F917FD">
                        <w:rPr>
                          <w:rFonts w:cs="B Zar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    </w:t>
                      </w:r>
                      <w:r w:rsidR="00255369">
                        <w:rPr>
                          <w:rFonts w:cs="B Zar" w:hint="cs"/>
                          <w:rtl/>
                        </w:rPr>
                        <w:t>نقاشی</w:t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F917FD">
                        <w:rPr>
                          <w:rFonts w:cs="B Zar"/>
                        </w:rPr>
                        <w:t xml:space="preserve"> </w:t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55369">
                        <w:rPr>
                          <w:rFonts w:cs="B Zar" w:hint="cs"/>
                          <w:rtl/>
                        </w:rPr>
                        <w:t>صنایع دستی</w:t>
                      </w:r>
                      <w:r w:rsidRPr="00F917FD">
                        <w:rPr>
                          <w:rFonts w:cs="B Zar"/>
                        </w:rPr>
                        <w:t xml:space="preserve">  </w:t>
                      </w:r>
                      <w:r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Pr="00F917FD">
                        <w:rPr>
                          <w:rFonts w:cs="B Zar"/>
                        </w:rPr>
                        <w:t xml:space="preserve"> </w:t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Pr="008071E6">
                        <w:rPr>
                          <w:rFonts w:cs="B Zar" w:hint="cs"/>
                          <w:rtl/>
                        </w:rPr>
                        <w:t xml:space="preserve"> خط</w:t>
                      </w:r>
                      <w:r w:rsidR="00B31BD5">
                        <w:rPr>
                          <w:rFonts w:cs="B Zar" w:hint="cs"/>
                          <w:rtl/>
                        </w:rPr>
                        <w:t>اطی</w:t>
                      </w:r>
                      <w:r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</w:rPr>
                        <w:t xml:space="preserve"> </w:t>
                      </w:r>
                      <w:r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F917FD">
                        <w:rPr>
                          <w:rFonts w:cs="B Zar"/>
                        </w:rPr>
                        <w:t xml:space="preserve"> </w:t>
                      </w:r>
                      <w:r w:rsidRPr="00F917FD"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="00255369">
                        <w:rPr>
                          <w:rFonts w:cs="B Zar" w:hint="cs"/>
                          <w:rtl/>
                        </w:rPr>
                        <w:t>موسیقی</w:t>
                      </w:r>
                      <w:r w:rsidR="00255369"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55369">
                        <w:rPr>
                          <w:rFonts w:cs="B Zar" w:hint="cs"/>
                        </w:rPr>
                        <w:t xml:space="preserve"> </w:t>
                      </w:r>
                      <w:r w:rsidR="00255369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255369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55369" w:rsidRPr="00F917FD">
                        <w:rPr>
                          <w:rFonts w:cs="B Zar"/>
                        </w:rPr>
                        <w:t xml:space="preserve"> </w:t>
                      </w:r>
                      <w:r w:rsidR="00255369">
                        <w:rPr>
                          <w:rFonts w:cs="B Zar" w:hint="cs"/>
                          <w:rtl/>
                        </w:rPr>
                        <w:t>تئاتر</w:t>
                      </w:r>
                      <w:r w:rsidR="00255369"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55369">
                        <w:rPr>
                          <w:rFonts w:cs="B Zar" w:hint="cs"/>
                        </w:rPr>
                        <w:t xml:space="preserve"> </w:t>
                      </w:r>
                      <w:r w:rsidR="00255369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255369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55369" w:rsidRPr="00F917FD">
                        <w:rPr>
                          <w:rFonts w:cs="B Zar"/>
                        </w:rPr>
                        <w:t xml:space="preserve"> </w:t>
                      </w:r>
                      <w:r w:rsidR="00255369">
                        <w:rPr>
                          <w:rFonts w:cs="B Zar" w:hint="cs"/>
                          <w:rtl/>
                        </w:rPr>
                        <w:t>فیلم نامه و نمایشنامه</w:t>
                      </w:r>
                      <w:r w:rsidR="00255369"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55369">
                        <w:rPr>
                          <w:rFonts w:cs="B Zar" w:hint="cs"/>
                        </w:rPr>
                        <w:t xml:space="preserve"> </w:t>
                      </w:r>
                      <w:r w:rsidR="00255369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255369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55369" w:rsidRPr="00F917FD">
                        <w:rPr>
                          <w:rFonts w:cs="B Zar"/>
                        </w:rPr>
                        <w:t xml:space="preserve"> </w:t>
                      </w:r>
                    </w:p>
                    <w:p w14:paraId="3D031980" w14:textId="77777777" w:rsidR="008071E6" w:rsidRDefault="008071E6" w:rsidP="008071E6"/>
                  </w:txbxContent>
                </v:textbox>
              </v:roundrect>
            </w:pict>
          </mc:Fallback>
        </mc:AlternateContent>
      </w:r>
      <w:r w:rsidR="00D80D84">
        <w:rPr>
          <w:rFonts w:cs="B Zar" w:hint="cs"/>
          <w:b/>
          <w:bCs/>
          <w:sz w:val="26"/>
          <w:szCs w:val="26"/>
          <w:rtl/>
        </w:rPr>
        <w:t>هنری:</w:t>
      </w:r>
    </w:p>
    <w:p w14:paraId="4AF86DE3" w14:textId="77777777" w:rsidR="00575F3F" w:rsidRPr="00575F3F" w:rsidRDefault="00575F3F" w:rsidP="00575F3F">
      <w:pPr>
        <w:ind w:left="-450"/>
        <w:rPr>
          <w:rFonts w:cs="B Zar"/>
          <w:b/>
          <w:bCs/>
          <w:sz w:val="4"/>
          <w:szCs w:val="4"/>
          <w:rtl/>
        </w:rPr>
      </w:pPr>
    </w:p>
    <w:p w14:paraId="379C82D8" w14:textId="77777777" w:rsidR="00D80D84" w:rsidRDefault="00AA01F6" w:rsidP="00214C7F">
      <w:pPr>
        <w:spacing w:after="0" w:line="240" w:lineRule="auto"/>
        <w:ind w:left="-450" w:right="-630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فن</w:t>
      </w:r>
      <w:r>
        <w:rPr>
          <w:rFonts w:cs="B Zar" w:hint="cs"/>
          <w:b/>
          <w:bCs/>
          <w:sz w:val="26"/>
          <w:szCs w:val="26"/>
          <w:rtl/>
        </w:rPr>
        <w:softHyphen/>
        <w:t>آوری اطلاعات و رسانه:</w:t>
      </w:r>
    </w:p>
    <w:p w14:paraId="0A546918" w14:textId="543C30C9" w:rsidR="00D80D84" w:rsidRDefault="00AA01F6" w:rsidP="00692171">
      <w:pPr>
        <w:spacing w:after="0" w:line="240" w:lineRule="auto"/>
        <w:ind w:left="-450" w:right="-630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495EB" wp14:editId="51A579BD">
                <wp:simplePos x="0" y="0"/>
                <wp:positionH relativeFrom="column">
                  <wp:posOffset>-419100</wp:posOffset>
                </wp:positionH>
                <wp:positionV relativeFrom="paragraph">
                  <wp:posOffset>12700</wp:posOffset>
                </wp:positionV>
                <wp:extent cx="6609080" cy="334010"/>
                <wp:effectExtent l="9525" t="8255" r="10795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CC191" w14:textId="77777777" w:rsidR="00D80D84" w:rsidRPr="00132889" w:rsidRDefault="00692171" w:rsidP="00692171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گرافیک / تدوین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 </w:t>
                            </w:r>
                            <w:r w:rsidR="00AA01F6"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گویندگی/ مجری گری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کلیپ/ پادکست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طراحی سایت/ وبلاگ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 </w:t>
                            </w:r>
                            <w:r w:rsidR="00AA01F6" w:rsidRPr="00F917FD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  </w:t>
                            </w:r>
                            <w:r w:rsidR="00AA01F6"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اپلیکیشن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="00AA01F6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خبرنگاری</w:t>
                            </w:r>
                            <w:r w:rsidR="00AA01F6"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>
                              <w:rPr>
                                <w:rFonts w:cs="B Zar" w:hint="cs"/>
                              </w:rPr>
                              <w:t xml:space="preserve"> </w:t>
                            </w:r>
                            <w:r w:rsidR="00AA01F6">
                              <w:rPr>
                                <w:rFonts w:ascii="Wingdings 2" w:hAnsi="Wingdings 2" w:cs="B Zar"/>
                              </w:rPr>
                              <w:sym w:font="Wingdings 2" w:char="F0A3"/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AA01F6" w:rsidRPr="00F917FD">
                              <w:rPr>
                                <w:rFonts w:cs="B Zar" w:hint="cs"/>
                                <w:rtl/>
                              </w:rPr>
                              <w:t xml:space="preserve">    </w:t>
                            </w:r>
                          </w:p>
                          <w:p w14:paraId="776A80E2" w14:textId="77777777" w:rsidR="00D80D84" w:rsidRDefault="00D80D84" w:rsidP="00D80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495EB" id="AutoShape 7" o:spid="_x0000_s1031" style="position:absolute;left:0;text-align:left;margin-left:-33pt;margin-top:1pt;width:520.4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">
                <v:fill r:id="rId8" o:title="" recolor="t" rotate="t" type="tile"/>
                <v:stroke dashstyle="1 1" endcap="round"/>
                <v:textbox>
                  <w:txbxContent>
                    <w:p w14:paraId="0F0CC191" w14:textId="77777777" w:rsidR="00D80D84" w:rsidRPr="00132889" w:rsidRDefault="00692171" w:rsidP="00692171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گرافیک / تدوین</w:t>
                      </w:r>
                      <w:r w:rsidR="00AA01F6" w:rsidRPr="00F917FD">
                        <w:rPr>
                          <w:rFonts w:cs="B Zar"/>
                        </w:rPr>
                        <w:t xml:space="preserve">  </w:t>
                      </w:r>
                      <w:r w:rsidR="00AA01F6"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>
                        <w:rPr>
                          <w:rFonts w:cs="B Zar" w:hint="cs"/>
                          <w:rtl/>
                        </w:rPr>
                        <w:t>گویندگی/ مجری گری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      </w:t>
                      </w:r>
                      <w:r>
                        <w:rPr>
                          <w:rFonts w:cs="B Zar" w:hint="cs"/>
                          <w:rtl/>
                        </w:rPr>
                        <w:t>کلیپ/ پادکست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>طراحی سایت/ وبلاگ</w:t>
                      </w:r>
                      <w:r w:rsidR="00AA01F6" w:rsidRPr="00F917FD">
                        <w:rPr>
                          <w:rFonts w:cs="B Zar"/>
                        </w:rPr>
                        <w:t xml:space="preserve">  </w:t>
                      </w:r>
                      <w:r w:rsidR="00AA01F6" w:rsidRPr="00F917FD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  </w:t>
                      </w:r>
                      <w:r w:rsidR="00AA01F6"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>اپلیکیشن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="00AA01F6">
                        <w:rPr>
                          <w:rFonts w:cs="B Zar" w:hint="cs"/>
                          <w:rtl/>
                        </w:rPr>
                        <w:t xml:space="preserve">   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>
                        <w:rPr>
                          <w:rFonts w:cs="B Zar" w:hint="cs"/>
                          <w:rtl/>
                        </w:rPr>
                        <w:t>خبرنگاری</w:t>
                      </w:r>
                      <w:r w:rsidR="00AA01F6"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>
                        <w:rPr>
                          <w:rFonts w:cs="B Zar" w:hint="cs"/>
                        </w:rPr>
                        <w:t xml:space="preserve"> </w:t>
                      </w:r>
                      <w:r w:rsidR="00AA01F6">
                        <w:rPr>
                          <w:rFonts w:ascii="Wingdings 2" w:hAnsi="Wingdings 2" w:cs="B Zar"/>
                        </w:rPr>
                        <w:sym w:font="Wingdings 2" w:char="F0A3"/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01F6" w:rsidRPr="00F917FD">
                        <w:rPr>
                          <w:rFonts w:cs="B Zar"/>
                        </w:rPr>
                        <w:t xml:space="preserve"> </w:t>
                      </w:r>
                      <w:r w:rsidR="00AA01F6" w:rsidRPr="00F917FD">
                        <w:rPr>
                          <w:rFonts w:cs="B Zar" w:hint="cs"/>
                          <w:rtl/>
                        </w:rPr>
                        <w:t xml:space="preserve">    </w:t>
                      </w:r>
                    </w:p>
                    <w:p w14:paraId="776A80E2" w14:textId="77777777" w:rsidR="00D80D84" w:rsidRDefault="00D80D84" w:rsidP="00D80D84"/>
                  </w:txbxContent>
                </v:textbox>
              </v:roundrect>
            </w:pict>
          </mc:Fallback>
        </mc:AlternateContent>
      </w:r>
    </w:p>
    <w:p w14:paraId="63508247" w14:textId="77777777" w:rsidR="00692171" w:rsidRDefault="00692171" w:rsidP="00692171">
      <w:pPr>
        <w:ind w:left="-450"/>
        <w:rPr>
          <w:rFonts w:cs="B Zar"/>
          <w:b/>
          <w:bCs/>
          <w:sz w:val="2"/>
          <w:szCs w:val="2"/>
          <w:rtl/>
        </w:rPr>
      </w:pPr>
    </w:p>
    <w:p w14:paraId="22A2BF5A" w14:textId="1F1BC98F" w:rsidR="00692171" w:rsidRDefault="00AA01F6" w:rsidP="00692171">
      <w:pPr>
        <w:ind w:left="-450"/>
        <w:rPr>
          <w:rFonts w:cs="B Zar"/>
          <w:b/>
          <w:bCs/>
          <w:sz w:val="4"/>
          <w:szCs w:val="4"/>
          <w:rtl/>
        </w:rPr>
      </w:pPr>
      <w:r>
        <w:rPr>
          <w:rFonts w:cs="B Zar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83BCD" wp14:editId="4E835334">
                <wp:simplePos x="0" y="0"/>
                <wp:positionH relativeFrom="column">
                  <wp:posOffset>-419100</wp:posOffset>
                </wp:positionH>
                <wp:positionV relativeFrom="paragraph">
                  <wp:posOffset>288925</wp:posOffset>
                </wp:positionV>
                <wp:extent cx="6609080" cy="334010"/>
                <wp:effectExtent l="9525" t="8890" r="1079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1EE8C" w14:textId="77777777" w:rsidR="00692171" w:rsidRPr="00132889" w:rsidRDefault="00AA01F6" w:rsidP="00692171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رشته ورزشی انفرادی:</w:t>
                            </w:r>
                            <w:r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                 رشته ورزشی گروهی:</w:t>
                            </w:r>
                            <w:r w:rsidRPr="008071E6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.......................</w:t>
                            </w:r>
                          </w:p>
                          <w:p w14:paraId="29495F75" w14:textId="77777777" w:rsidR="00692171" w:rsidRPr="00132889" w:rsidRDefault="00692171" w:rsidP="00692171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DFC2DF" w14:textId="77777777" w:rsidR="00692171" w:rsidRDefault="00692171" w:rsidP="0069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83BCD" id="AutoShape 8" o:spid="_x0000_s1032" style="position:absolute;left:0;text-align:left;margin-left:-33pt;margin-top:22.75pt;width:520.4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">
                <v:fill r:id="rId8" o:title="" recolor="t" rotate="t" type="tile"/>
                <v:stroke dashstyle="1 1" endcap="round"/>
                <v:textbox>
                  <w:txbxContent>
                    <w:p w14:paraId="52A1EE8C" w14:textId="77777777" w:rsidR="00692171" w:rsidRPr="00132889" w:rsidRDefault="00AA01F6" w:rsidP="00692171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رشته ورزشی انفرادی:</w:t>
                      </w:r>
                      <w:r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                 رشته ورزشی گروهی:</w:t>
                      </w:r>
                      <w:r w:rsidRPr="008071E6">
                        <w:rPr>
                          <w:rFonts w:cs="B Zar" w:hint="cs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>................................</w:t>
                      </w:r>
                    </w:p>
                    <w:p w14:paraId="29495F75" w14:textId="77777777" w:rsidR="00692171" w:rsidRPr="00132889" w:rsidRDefault="00692171" w:rsidP="00692171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14:paraId="7EDFC2DF" w14:textId="77777777" w:rsidR="00692171" w:rsidRDefault="00692171" w:rsidP="00692171"/>
                  </w:txbxContent>
                </v:textbox>
              </v:roundrect>
            </w:pict>
          </mc:Fallback>
        </mc:AlternateContent>
      </w:r>
      <w:r>
        <w:rPr>
          <w:rFonts w:cs="B Zar" w:hint="cs"/>
          <w:b/>
          <w:bCs/>
          <w:sz w:val="26"/>
          <w:szCs w:val="26"/>
          <w:rtl/>
        </w:rPr>
        <w:t>ورزشی:</w:t>
      </w:r>
    </w:p>
    <w:p w14:paraId="5893A634" w14:textId="77777777" w:rsidR="00692171" w:rsidRDefault="00692171" w:rsidP="00214C7F">
      <w:pPr>
        <w:spacing w:after="0" w:line="240" w:lineRule="auto"/>
        <w:ind w:left="-450" w:right="-630"/>
        <w:rPr>
          <w:rFonts w:cs="B Zar"/>
          <w:b/>
          <w:bCs/>
          <w:sz w:val="26"/>
          <w:szCs w:val="26"/>
          <w:rtl/>
        </w:rPr>
      </w:pPr>
    </w:p>
    <w:p w14:paraId="335BEFCF" w14:textId="77777777" w:rsidR="00E1538D" w:rsidRDefault="00E1538D" w:rsidP="00E1538D">
      <w:pPr>
        <w:spacing w:after="0" w:line="240" w:lineRule="auto"/>
        <w:ind w:left="-450" w:right="-630"/>
        <w:rPr>
          <w:rFonts w:cs="B Zar"/>
          <w:b/>
          <w:bCs/>
          <w:sz w:val="26"/>
          <w:szCs w:val="26"/>
          <w:rtl/>
        </w:rPr>
      </w:pPr>
    </w:p>
    <w:p w14:paraId="690BA6A6" w14:textId="77777777" w:rsidR="0053665C" w:rsidRPr="00F74B5C" w:rsidRDefault="00692171" w:rsidP="00E1538D">
      <w:pPr>
        <w:spacing w:after="0" w:line="240" w:lineRule="auto"/>
        <w:ind w:left="-450" w:right="-630"/>
        <w:rPr>
          <w:rFonts w:cs="B Zar"/>
          <w:b/>
          <w:bCs/>
          <w:sz w:val="24"/>
          <w:szCs w:val="24"/>
          <w:rtl/>
        </w:rPr>
      </w:pPr>
      <w:r w:rsidRPr="00F74B5C">
        <w:rPr>
          <w:rFonts w:cs="B Zar" w:hint="cs"/>
          <w:b/>
          <w:bCs/>
          <w:sz w:val="24"/>
          <w:szCs w:val="24"/>
          <w:rtl/>
        </w:rPr>
        <w:t>علاوه بر گرایش ها و مهارت</w:t>
      </w:r>
      <w:r w:rsidRPr="00F74B5C">
        <w:rPr>
          <w:rFonts w:cs="B Zar" w:hint="cs"/>
          <w:b/>
          <w:bCs/>
          <w:sz w:val="24"/>
          <w:szCs w:val="24"/>
          <w:rtl/>
        </w:rPr>
        <w:softHyphen/>
        <w:t>های عنوان شده در خصوص موضوع .................................. مهارت دارم.</w:t>
      </w:r>
    </w:p>
    <w:p w14:paraId="7F050EF5" w14:textId="77777777" w:rsidR="00E1538D" w:rsidRDefault="00E1538D" w:rsidP="00E1538D">
      <w:pPr>
        <w:spacing w:after="0" w:line="240" w:lineRule="auto"/>
        <w:ind w:left="-450" w:right="-630"/>
        <w:rPr>
          <w:rFonts w:cs="B Zar"/>
          <w:b/>
          <w:bCs/>
          <w:sz w:val="26"/>
          <w:szCs w:val="26"/>
          <w:rtl/>
        </w:rPr>
      </w:pPr>
    </w:p>
    <w:p w14:paraId="001BD959" w14:textId="77777777" w:rsidR="00E1538D" w:rsidRPr="00F74B5C" w:rsidRDefault="00AA01F6" w:rsidP="00E1538D">
      <w:pPr>
        <w:spacing w:after="0" w:line="240" w:lineRule="auto"/>
        <w:ind w:left="-450" w:right="-630"/>
        <w:rPr>
          <w:rFonts w:cs="B Zar"/>
          <w:b/>
          <w:bCs/>
          <w:sz w:val="24"/>
          <w:szCs w:val="24"/>
          <w:rtl/>
        </w:rPr>
      </w:pPr>
      <w:r w:rsidRPr="00F74B5C">
        <w:rPr>
          <w:rFonts w:cs="B Zar" w:hint="cs"/>
          <w:b/>
          <w:bCs/>
          <w:sz w:val="24"/>
          <w:szCs w:val="24"/>
          <w:rtl/>
        </w:rPr>
        <w:t>در صورت داشتن مدرک مربیگری یا داوری در هر کدام از رشته های فوق ، اعلام بفرمایید.</w:t>
      </w:r>
    </w:p>
    <w:p w14:paraId="476DE70D" w14:textId="77777777" w:rsidR="00E1538D" w:rsidRPr="00E1538D" w:rsidRDefault="00AA01F6" w:rsidP="00E1538D">
      <w:pPr>
        <w:spacing w:after="0" w:line="240" w:lineRule="auto"/>
        <w:ind w:left="-450" w:right="-630"/>
        <w:rPr>
          <w:rFonts w:cs="B Zar"/>
          <w:b/>
          <w:bCs/>
          <w:color w:val="BFBFBF"/>
          <w:sz w:val="26"/>
          <w:szCs w:val="26"/>
          <w:rtl/>
        </w:rPr>
      </w:pPr>
      <w:r w:rsidRPr="00E1538D">
        <w:rPr>
          <w:rFonts w:cs="B Zar" w:hint="cs"/>
          <w:b/>
          <w:bCs/>
          <w:color w:val="BFBFBF"/>
          <w:sz w:val="26"/>
          <w:szCs w:val="26"/>
          <w:rtl/>
        </w:rPr>
        <w:t>.....................................................................................................................................................................</w:t>
      </w:r>
    </w:p>
    <w:p w14:paraId="5E45AEA5" w14:textId="77777777" w:rsidR="00E1538D" w:rsidRDefault="00E1538D" w:rsidP="00E1538D">
      <w:pPr>
        <w:spacing w:after="0" w:line="240" w:lineRule="auto"/>
        <w:ind w:left="-450" w:right="-630"/>
        <w:rPr>
          <w:rFonts w:cs="B Zar"/>
          <w:noProof/>
          <w:color w:val="A6A6A6"/>
          <w:sz w:val="2"/>
          <w:szCs w:val="2"/>
          <w:rtl/>
        </w:rPr>
      </w:pPr>
    </w:p>
    <w:p w14:paraId="3249DEC3" w14:textId="77777777" w:rsidR="00B11A73" w:rsidRDefault="00B11A73" w:rsidP="00214C7F">
      <w:pPr>
        <w:spacing w:after="0" w:line="240" w:lineRule="auto"/>
        <w:ind w:left="-450" w:right="-630"/>
        <w:rPr>
          <w:rFonts w:cs="B Zar"/>
          <w:sz w:val="2"/>
          <w:szCs w:val="2"/>
          <w:rtl/>
        </w:rPr>
      </w:pPr>
    </w:p>
    <w:p w14:paraId="56F3AB1E" w14:textId="77777777" w:rsidR="00B11A73" w:rsidRDefault="00B11A73" w:rsidP="00214C7F">
      <w:pPr>
        <w:spacing w:after="0" w:line="240" w:lineRule="auto"/>
        <w:ind w:left="-450" w:right="-630"/>
        <w:rPr>
          <w:rFonts w:cs="B Zar"/>
          <w:sz w:val="2"/>
          <w:szCs w:val="2"/>
          <w:rtl/>
        </w:rPr>
      </w:pPr>
    </w:p>
    <w:p w14:paraId="5CF8744A" w14:textId="77777777" w:rsidR="00B11A73" w:rsidRDefault="00B11A73" w:rsidP="00214C7F">
      <w:pPr>
        <w:spacing w:after="0" w:line="240" w:lineRule="auto"/>
        <w:ind w:left="-450" w:right="-630"/>
        <w:rPr>
          <w:rFonts w:cs="B Zar"/>
          <w:sz w:val="2"/>
          <w:szCs w:val="2"/>
          <w:rtl/>
        </w:rPr>
      </w:pPr>
    </w:p>
    <w:p w14:paraId="42922548" w14:textId="77777777" w:rsidR="00B11A73" w:rsidRDefault="00B11A73" w:rsidP="00214C7F">
      <w:pPr>
        <w:spacing w:after="0" w:line="240" w:lineRule="auto"/>
        <w:ind w:left="-450" w:right="-630"/>
        <w:rPr>
          <w:rFonts w:cs="B Zar"/>
          <w:sz w:val="2"/>
          <w:szCs w:val="2"/>
          <w:rtl/>
        </w:rPr>
      </w:pPr>
    </w:p>
    <w:p w14:paraId="7BAD124B" w14:textId="77777777" w:rsidR="00B11A73" w:rsidRPr="00B11A73" w:rsidRDefault="00B11A73" w:rsidP="00214C7F">
      <w:pPr>
        <w:spacing w:after="0" w:line="240" w:lineRule="auto"/>
        <w:ind w:left="-450" w:right="-630"/>
        <w:rPr>
          <w:rFonts w:cs="B Zar"/>
          <w:sz w:val="2"/>
          <w:szCs w:val="2"/>
          <w:rtl/>
        </w:rPr>
      </w:pPr>
    </w:p>
    <w:p w14:paraId="39A3D0F7" w14:textId="77777777" w:rsidR="00B31BD5" w:rsidRPr="00F74B5C" w:rsidRDefault="00AA01F6" w:rsidP="00E1538D">
      <w:pPr>
        <w:spacing w:after="0" w:line="240" w:lineRule="auto"/>
        <w:ind w:left="-450"/>
        <w:rPr>
          <w:rFonts w:cs="B Zar"/>
          <w:b/>
          <w:bCs/>
          <w:sz w:val="24"/>
          <w:szCs w:val="24"/>
          <w:rtl/>
        </w:rPr>
      </w:pPr>
      <w:r w:rsidRPr="00F74B5C">
        <w:rPr>
          <w:rFonts w:cs="B Zar" w:hint="cs"/>
          <w:b/>
          <w:bCs/>
          <w:sz w:val="24"/>
          <w:szCs w:val="24"/>
          <w:rtl/>
        </w:rPr>
        <w:t xml:space="preserve">آیا </w:t>
      </w:r>
      <w:r w:rsidR="00E1538D" w:rsidRPr="00F74B5C">
        <w:rPr>
          <w:rFonts w:cs="B Zar" w:hint="cs"/>
          <w:b/>
          <w:bCs/>
          <w:sz w:val="24"/>
          <w:szCs w:val="24"/>
          <w:rtl/>
        </w:rPr>
        <w:t xml:space="preserve">در مهارت های فوق تا کنون کسب رتبه داشته اید؟ اگر </w:t>
      </w:r>
      <w:r w:rsidR="00E1538D" w:rsidRPr="00F74B5C">
        <w:rPr>
          <w:rFonts w:cs="B Zar" w:hint="cs"/>
          <w:b/>
          <w:bCs/>
          <w:color w:val="FF0000"/>
          <w:sz w:val="24"/>
          <w:szCs w:val="24"/>
          <w:rtl/>
        </w:rPr>
        <w:t>بله</w:t>
      </w:r>
      <w:r w:rsidR="00E1538D" w:rsidRPr="00F74B5C">
        <w:rPr>
          <w:rFonts w:cs="B Zar" w:hint="cs"/>
          <w:b/>
          <w:bCs/>
          <w:sz w:val="24"/>
          <w:szCs w:val="24"/>
          <w:rtl/>
        </w:rPr>
        <w:t xml:space="preserve"> در چه سطحی(استانی ، کشوری و ...)</w:t>
      </w:r>
      <w:r w:rsidR="0013438E" w:rsidRPr="00F74B5C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5C94682C" w14:textId="3589749F" w:rsidR="0053665C" w:rsidRPr="00F74B5C" w:rsidRDefault="00AA01F6" w:rsidP="00F74B5C">
      <w:pPr>
        <w:spacing w:after="0" w:line="240" w:lineRule="auto"/>
        <w:ind w:left="-450" w:right="-630"/>
        <w:rPr>
          <w:rFonts w:cs="B Zar"/>
          <w:b/>
          <w:bCs/>
          <w:color w:val="BFBFBF"/>
          <w:sz w:val="26"/>
          <w:szCs w:val="26"/>
          <w:rtl/>
        </w:rPr>
      </w:pPr>
      <w:r>
        <w:rPr>
          <w:rFonts w:cs="B Zar"/>
          <w:noProof/>
          <w:color w:val="A6A6A6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B02BC" wp14:editId="4867147A">
                <wp:simplePos x="0" y="0"/>
                <wp:positionH relativeFrom="column">
                  <wp:posOffset>158115</wp:posOffset>
                </wp:positionH>
                <wp:positionV relativeFrom="paragraph">
                  <wp:posOffset>448945</wp:posOffset>
                </wp:positionV>
                <wp:extent cx="5882640" cy="323850"/>
                <wp:effectExtent l="0" t="635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35169" w14:textId="77777777" w:rsidR="00E1538D" w:rsidRPr="00DA3D6F" w:rsidRDefault="00AA01F6" w:rsidP="00613CBF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 w:rsidRPr="00DA3D6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شماره</w:t>
                            </w:r>
                            <w:r w:rsidRPr="00DA3D6F">
                              <w:rPr>
                                <w:rFonts w:cs="B Za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3D6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ماس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F74B5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عاونت فرهنگی و دانشجویی</w:t>
                            </w:r>
                            <w:r w:rsidRPr="00DA3D6F">
                              <w:rPr>
                                <w:rFonts w:cs="B Zar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3D6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دانشگاه</w:t>
                            </w:r>
                            <w:r w:rsidRPr="00DA3D6F">
                              <w:rPr>
                                <w:rFonts w:cs="B Zar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علوم پزشکی زنجان : 334</w:t>
                            </w:r>
                            <w:r w:rsidR="000E1360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48515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-024</w:t>
                            </w:r>
                            <w:r w:rsidR="00F74B5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(خانم</w:t>
                            </w:r>
                            <w:r w:rsidR="00613CB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رسولی</w:t>
                            </w:r>
                            <w:r w:rsidR="00F74B5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B02BC" id="Rectangle 9" o:spid="_x0000_s1033" style="position:absolute;left:0;text-align:left;margin-left:12.45pt;margin-top:35.35pt;width:463.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" stroked="f">
                <v:textbox>
                  <w:txbxContent>
                    <w:p w14:paraId="6E135169" w14:textId="77777777" w:rsidR="00E1538D" w:rsidRPr="00DA3D6F" w:rsidRDefault="00AA01F6" w:rsidP="00613CBF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 w:rsidRPr="00DA3D6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شماره</w:t>
                      </w:r>
                      <w:r w:rsidRPr="00DA3D6F">
                        <w:rPr>
                          <w:rFonts w:cs="B Zar"/>
                          <w:sz w:val="26"/>
                          <w:szCs w:val="26"/>
                        </w:rPr>
                        <w:t xml:space="preserve"> </w:t>
                      </w:r>
                      <w:r w:rsidRPr="00DA3D6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تماس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F74B5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معاونت فرهنگی و دانشجویی</w:t>
                      </w:r>
                      <w:r w:rsidRPr="00DA3D6F">
                        <w:rPr>
                          <w:rFonts w:cs="B Zar"/>
                          <w:sz w:val="26"/>
                          <w:szCs w:val="26"/>
                        </w:rPr>
                        <w:t xml:space="preserve"> </w:t>
                      </w:r>
                      <w:r w:rsidRPr="00DA3D6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دانشگاه</w:t>
                      </w:r>
                      <w:r w:rsidRPr="00DA3D6F">
                        <w:rPr>
                          <w:rFonts w:cs="B Zar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علوم پزشکی زنجان : 334</w:t>
                      </w:r>
                      <w:r w:rsidR="000E1360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48515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-024</w:t>
                      </w:r>
                      <w:r w:rsidR="00F74B5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(خانم</w:t>
                      </w:r>
                      <w:r w:rsidR="00613CB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رسولی</w:t>
                      </w:r>
                      <w:r w:rsidR="00F74B5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74B5C" w:rsidRPr="00E1538D">
        <w:rPr>
          <w:rFonts w:cs="B Zar" w:hint="cs"/>
          <w:b/>
          <w:bCs/>
          <w:color w:val="BFBFBF"/>
          <w:sz w:val="26"/>
          <w:szCs w:val="26"/>
          <w:rtl/>
        </w:rPr>
        <w:t>......................................................................................................................................</w:t>
      </w:r>
      <w:r w:rsidR="00F74B5C">
        <w:rPr>
          <w:rFonts w:cs="B Zar" w:hint="cs"/>
          <w:b/>
          <w:bCs/>
          <w:color w:val="BFBFBF"/>
          <w:sz w:val="26"/>
          <w:szCs w:val="26"/>
          <w:rtl/>
        </w:rPr>
        <w:t>...............................</w:t>
      </w:r>
    </w:p>
    <w:sectPr w:rsidR="0053665C" w:rsidRPr="00F74B5C" w:rsidSect="00B11A73">
      <w:pgSz w:w="11907" w:h="16839" w:code="9"/>
      <w:pgMar w:top="630" w:right="144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5CD8"/>
    <w:multiLevelType w:val="hybridMultilevel"/>
    <w:tmpl w:val="E2EACEA4"/>
    <w:lvl w:ilvl="0" w:tplc="AC0A85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F0088E8" w:tentative="1">
      <w:start w:val="1"/>
      <w:numFmt w:val="lowerLetter"/>
      <w:lvlText w:val="%2."/>
      <w:lvlJc w:val="left"/>
      <w:pPr>
        <w:ind w:left="1080" w:hanging="360"/>
      </w:pPr>
    </w:lvl>
    <w:lvl w:ilvl="2" w:tplc="9364D8F2" w:tentative="1">
      <w:start w:val="1"/>
      <w:numFmt w:val="lowerRoman"/>
      <w:lvlText w:val="%3."/>
      <w:lvlJc w:val="right"/>
      <w:pPr>
        <w:ind w:left="1800" w:hanging="180"/>
      </w:pPr>
    </w:lvl>
    <w:lvl w:ilvl="3" w:tplc="3FE83520" w:tentative="1">
      <w:start w:val="1"/>
      <w:numFmt w:val="decimal"/>
      <w:lvlText w:val="%4."/>
      <w:lvlJc w:val="left"/>
      <w:pPr>
        <w:ind w:left="2520" w:hanging="360"/>
      </w:pPr>
    </w:lvl>
    <w:lvl w:ilvl="4" w:tplc="534C00E6" w:tentative="1">
      <w:start w:val="1"/>
      <w:numFmt w:val="lowerLetter"/>
      <w:lvlText w:val="%5."/>
      <w:lvlJc w:val="left"/>
      <w:pPr>
        <w:ind w:left="3240" w:hanging="360"/>
      </w:pPr>
    </w:lvl>
    <w:lvl w:ilvl="5" w:tplc="BD98179C" w:tentative="1">
      <w:start w:val="1"/>
      <w:numFmt w:val="lowerRoman"/>
      <w:lvlText w:val="%6."/>
      <w:lvlJc w:val="right"/>
      <w:pPr>
        <w:ind w:left="3960" w:hanging="180"/>
      </w:pPr>
    </w:lvl>
    <w:lvl w:ilvl="6" w:tplc="2452C2DE" w:tentative="1">
      <w:start w:val="1"/>
      <w:numFmt w:val="decimal"/>
      <w:lvlText w:val="%7."/>
      <w:lvlJc w:val="left"/>
      <w:pPr>
        <w:ind w:left="4680" w:hanging="360"/>
      </w:pPr>
    </w:lvl>
    <w:lvl w:ilvl="7" w:tplc="70BEC1FC" w:tentative="1">
      <w:start w:val="1"/>
      <w:numFmt w:val="lowerLetter"/>
      <w:lvlText w:val="%8."/>
      <w:lvlJc w:val="left"/>
      <w:pPr>
        <w:ind w:left="5400" w:hanging="360"/>
      </w:pPr>
    </w:lvl>
    <w:lvl w:ilvl="8" w:tplc="6C5C66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50CCF"/>
    <w:multiLevelType w:val="hybridMultilevel"/>
    <w:tmpl w:val="E2EACEA4"/>
    <w:lvl w:ilvl="0" w:tplc="D47655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7CE9256" w:tentative="1">
      <w:start w:val="1"/>
      <w:numFmt w:val="lowerLetter"/>
      <w:lvlText w:val="%2."/>
      <w:lvlJc w:val="left"/>
      <w:pPr>
        <w:ind w:left="1080" w:hanging="360"/>
      </w:pPr>
    </w:lvl>
    <w:lvl w:ilvl="2" w:tplc="7978561A" w:tentative="1">
      <w:start w:val="1"/>
      <w:numFmt w:val="lowerRoman"/>
      <w:lvlText w:val="%3."/>
      <w:lvlJc w:val="right"/>
      <w:pPr>
        <w:ind w:left="1800" w:hanging="180"/>
      </w:pPr>
    </w:lvl>
    <w:lvl w:ilvl="3" w:tplc="BD32BF94" w:tentative="1">
      <w:start w:val="1"/>
      <w:numFmt w:val="decimal"/>
      <w:lvlText w:val="%4."/>
      <w:lvlJc w:val="left"/>
      <w:pPr>
        <w:ind w:left="2520" w:hanging="360"/>
      </w:pPr>
    </w:lvl>
    <w:lvl w:ilvl="4" w:tplc="2362CB3C" w:tentative="1">
      <w:start w:val="1"/>
      <w:numFmt w:val="lowerLetter"/>
      <w:lvlText w:val="%5."/>
      <w:lvlJc w:val="left"/>
      <w:pPr>
        <w:ind w:left="3240" w:hanging="360"/>
      </w:pPr>
    </w:lvl>
    <w:lvl w:ilvl="5" w:tplc="3C200278" w:tentative="1">
      <w:start w:val="1"/>
      <w:numFmt w:val="lowerRoman"/>
      <w:lvlText w:val="%6."/>
      <w:lvlJc w:val="right"/>
      <w:pPr>
        <w:ind w:left="3960" w:hanging="180"/>
      </w:pPr>
    </w:lvl>
    <w:lvl w:ilvl="6" w:tplc="EF509316" w:tentative="1">
      <w:start w:val="1"/>
      <w:numFmt w:val="decimal"/>
      <w:lvlText w:val="%7."/>
      <w:lvlJc w:val="left"/>
      <w:pPr>
        <w:ind w:left="4680" w:hanging="360"/>
      </w:pPr>
    </w:lvl>
    <w:lvl w:ilvl="7" w:tplc="56F0B2EA" w:tentative="1">
      <w:start w:val="1"/>
      <w:numFmt w:val="lowerLetter"/>
      <w:lvlText w:val="%8."/>
      <w:lvlJc w:val="left"/>
      <w:pPr>
        <w:ind w:left="5400" w:hanging="360"/>
      </w:pPr>
    </w:lvl>
    <w:lvl w:ilvl="8" w:tplc="3E640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1E0D69"/>
    <w:multiLevelType w:val="hybridMultilevel"/>
    <w:tmpl w:val="506CCA5E"/>
    <w:lvl w:ilvl="0" w:tplc="517EAAE2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4BDA3CFE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5EBC8C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C0AE8458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A07AD290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8906338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896A1BFC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E3D29AC2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844A8A10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79DE7D9D"/>
    <w:multiLevelType w:val="hybridMultilevel"/>
    <w:tmpl w:val="6DFCE42C"/>
    <w:lvl w:ilvl="0" w:tplc="06F4291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D674CE3A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2EE7CB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E42CE7C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D2650BA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5F50E9FE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5C86BF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79E917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533809F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1A"/>
    <w:rsid w:val="00000A5C"/>
    <w:rsid w:val="00016DF1"/>
    <w:rsid w:val="0002187E"/>
    <w:rsid w:val="000278A5"/>
    <w:rsid w:val="000333B0"/>
    <w:rsid w:val="00044980"/>
    <w:rsid w:val="00054099"/>
    <w:rsid w:val="00062F45"/>
    <w:rsid w:val="000667BF"/>
    <w:rsid w:val="0007485D"/>
    <w:rsid w:val="00074E9E"/>
    <w:rsid w:val="00081EFB"/>
    <w:rsid w:val="00083D4B"/>
    <w:rsid w:val="000844DB"/>
    <w:rsid w:val="00087BCF"/>
    <w:rsid w:val="000A22DE"/>
    <w:rsid w:val="000A7D7C"/>
    <w:rsid w:val="000B2B2F"/>
    <w:rsid w:val="000C7DD8"/>
    <w:rsid w:val="000D01EB"/>
    <w:rsid w:val="000D79DC"/>
    <w:rsid w:val="000E0F17"/>
    <w:rsid w:val="000E1360"/>
    <w:rsid w:val="000F11C0"/>
    <w:rsid w:val="00117C09"/>
    <w:rsid w:val="00123CE7"/>
    <w:rsid w:val="00132889"/>
    <w:rsid w:val="00132DED"/>
    <w:rsid w:val="0013438E"/>
    <w:rsid w:val="00137450"/>
    <w:rsid w:val="001429E7"/>
    <w:rsid w:val="00151C3F"/>
    <w:rsid w:val="00152141"/>
    <w:rsid w:val="00157C1F"/>
    <w:rsid w:val="0016683A"/>
    <w:rsid w:val="0017262E"/>
    <w:rsid w:val="00182917"/>
    <w:rsid w:val="001862B1"/>
    <w:rsid w:val="001870A4"/>
    <w:rsid w:val="00197CAF"/>
    <w:rsid w:val="001A0DB0"/>
    <w:rsid w:val="001A17AF"/>
    <w:rsid w:val="001B09DE"/>
    <w:rsid w:val="001B366A"/>
    <w:rsid w:val="001C239E"/>
    <w:rsid w:val="001C397B"/>
    <w:rsid w:val="001C5383"/>
    <w:rsid w:val="001C70DB"/>
    <w:rsid w:val="001D0941"/>
    <w:rsid w:val="001D20A2"/>
    <w:rsid w:val="001D3EEB"/>
    <w:rsid w:val="001D71C5"/>
    <w:rsid w:val="001E083A"/>
    <w:rsid w:val="001E0A2C"/>
    <w:rsid w:val="001F0758"/>
    <w:rsid w:val="00205286"/>
    <w:rsid w:val="00206B8B"/>
    <w:rsid w:val="0021033B"/>
    <w:rsid w:val="00214C7F"/>
    <w:rsid w:val="00214D78"/>
    <w:rsid w:val="0021653F"/>
    <w:rsid w:val="00222A47"/>
    <w:rsid w:val="00233415"/>
    <w:rsid w:val="00255369"/>
    <w:rsid w:val="002567C9"/>
    <w:rsid w:val="00261278"/>
    <w:rsid w:val="0027183E"/>
    <w:rsid w:val="00273565"/>
    <w:rsid w:val="0027420A"/>
    <w:rsid w:val="002814E6"/>
    <w:rsid w:val="002826E6"/>
    <w:rsid w:val="00282A0E"/>
    <w:rsid w:val="002A5A16"/>
    <w:rsid w:val="002B0314"/>
    <w:rsid w:val="002C0F8B"/>
    <w:rsid w:val="002C1202"/>
    <w:rsid w:val="002C549B"/>
    <w:rsid w:val="002D330B"/>
    <w:rsid w:val="002D4701"/>
    <w:rsid w:val="002F4268"/>
    <w:rsid w:val="00326A04"/>
    <w:rsid w:val="00332E0E"/>
    <w:rsid w:val="00337F80"/>
    <w:rsid w:val="003449CC"/>
    <w:rsid w:val="00345DBE"/>
    <w:rsid w:val="00351670"/>
    <w:rsid w:val="00374840"/>
    <w:rsid w:val="0037640B"/>
    <w:rsid w:val="003805CD"/>
    <w:rsid w:val="003812AA"/>
    <w:rsid w:val="00386EB2"/>
    <w:rsid w:val="00393588"/>
    <w:rsid w:val="003945C0"/>
    <w:rsid w:val="003A3B49"/>
    <w:rsid w:val="003B01BF"/>
    <w:rsid w:val="003B3161"/>
    <w:rsid w:val="003B4989"/>
    <w:rsid w:val="003C0837"/>
    <w:rsid w:val="003C1E05"/>
    <w:rsid w:val="003C5048"/>
    <w:rsid w:val="003D2C96"/>
    <w:rsid w:val="003D32AA"/>
    <w:rsid w:val="003D67FA"/>
    <w:rsid w:val="003E51EF"/>
    <w:rsid w:val="003F3807"/>
    <w:rsid w:val="003F57AB"/>
    <w:rsid w:val="004035F4"/>
    <w:rsid w:val="00405914"/>
    <w:rsid w:val="00406B2C"/>
    <w:rsid w:val="00411030"/>
    <w:rsid w:val="00424AB4"/>
    <w:rsid w:val="00436769"/>
    <w:rsid w:val="0044590A"/>
    <w:rsid w:val="004576D9"/>
    <w:rsid w:val="00457E35"/>
    <w:rsid w:val="004605DF"/>
    <w:rsid w:val="00493833"/>
    <w:rsid w:val="004A014F"/>
    <w:rsid w:val="004B4605"/>
    <w:rsid w:val="004C0D77"/>
    <w:rsid w:val="004C6723"/>
    <w:rsid w:val="004D0B9C"/>
    <w:rsid w:val="004D7037"/>
    <w:rsid w:val="004E0FD4"/>
    <w:rsid w:val="004E3350"/>
    <w:rsid w:val="004F0E4D"/>
    <w:rsid w:val="004F3EA7"/>
    <w:rsid w:val="00501019"/>
    <w:rsid w:val="00504132"/>
    <w:rsid w:val="005052A7"/>
    <w:rsid w:val="00505D58"/>
    <w:rsid w:val="005076BC"/>
    <w:rsid w:val="00520F4F"/>
    <w:rsid w:val="005319A7"/>
    <w:rsid w:val="005324F6"/>
    <w:rsid w:val="0053665C"/>
    <w:rsid w:val="005442A1"/>
    <w:rsid w:val="00547BA4"/>
    <w:rsid w:val="00552C14"/>
    <w:rsid w:val="00563A31"/>
    <w:rsid w:val="00566021"/>
    <w:rsid w:val="0057148C"/>
    <w:rsid w:val="00575F3F"/>
    <w:rsid w:val="00575F57"/>
    <w:rsid w:val="0058265C"/>
    <w:rsid w:val="00593D0A"/>
    <w:rsid w:val="005A1D81"/>
    <w:rsid w:val="005A5618"/>
    <w:rsid w:val="005A575C"/>
    <w:rsid w:val="005B40AF"/>
    <w:rsid w:val="005B5592"/>
    <w:rsid w:val="005C017B"/>
    <w:rsid w:val="005C595C"/>
    <w:rsid w:val="005E0D58"/>
    <w:rsid w:val="005E3BC0"/>
    <w:rsid w:val="005F0DB0"/>
    <w:rsid w:val="005F3289"/>
    <w:rsid w:val="0060190C"/>
    <w:rsid w:val="00603595"/>
    <w:rsid w:val="00613CBF"/>
    <w:rsid w:val="00614DED"/>
    <w:rsid w:val="006161A5"/>
    <w:rsid w:val="0061699D"/>
    <w:rsid w:val="00626FE1"/>
    <w:rsid w:val="00642F39"/>
    <w:rsid w:val="00644B1F"/>
    <w:rsid w:val="00656AF8"/>
    <w:rsid w:val="0068023D"/>
    <w:rsid w:val="00682736"/>
    <w:rsid w:val="00691B33"/>
    <w:rsid w:val="00692171"/>
    <w:rsid w:val="006939EB"/>
    <w:rsid w:val="00694996"/>
    <w:rsid w:val="00696157"/>
    <w:rsid w:val="00697128"/>
    <w:rsid w:val="006A148F"/>
    <w:rsid w:val="006A18FC"/>
    <w:rsid w:val="006A6F25"/>
    <w:rsid w:val="006B4C2F"/>
    <w:rsid w:val="006C3B0D"/>
    <w:rsid w:val="006C71D3"/>
    <w:rsid w:val="006E3C36"/>
    <w:rsid w:val="006E511B"/>
    <w:rsid w:val="006E7AD5"/>
    <w:rsid w:val="006F1E60"/>
    <w:rsid w:val="006F2B95"/>
    <w:rsid w:val="0070359C"/>
    <w:rsid w:val="00704AD1"/>
    <w:rsid w:val="007050AC"/>
    <w:rsid w:val="007103CF"/>
    <w:rsid w:val="00721DD0"/>
    <w:rsid w:val="007222E7"/>
    <w:rsid w:val="0072641F"/>
    <w:rsid w:val="00726B61"/>
    <w:rsid w:val="00731E48"/>
    <w:rsid w:val="00745A31"/>
    <w:rsid w:val="00750CFD"/>
    <w:rsid w:val="00752F99"/>
    <w:rsid w:val="00757083"/>
    <w:rsid w:val="0075760F"/>
    <w:rsid w:val="007618AD"/>
    <w:rsid w:val="00761BEC"/>
    <w:rsid w:val="00765BAD"/>
    <w:rsid w:val="00765DEF"/>
    <w:rsid w:val="007726B1"/>
    <w:rsid w:val="007744EC"/>
    <w:rsid w:val="00783CD1"/>
    <w:rsid w:val="0078794E"/>
    <w:rsid w:val="007B4D16"/>
    <w:rsid w:val="007D2379"/>
    <w:rsid w:val="007D3201"/>
    <w:rsid w:val="007D3884"/>
    <w:rsid w:val="007D7233"/>
    <w:rsid w:val="007E6F0A"/>
    <w:rsid w:val="007F541B"/>
    <w:rsid w:val="00800F18"/>
    <w:rsid w:val="00801226"/>
    <w:rsid w:val="008019A4"/>
    <w:rsid w:val="008067A8"/>
    <w:rsid w:val="008071E6"/>
    <w:rsid w:val="00824647"/>
    <w:rsid w:val="00830A78"/>
    <w:rsid w:val="00834216"/>
    <w:rsid w:val="00834996"/>
    <w:rsid w:val="00837A7F"/>
    <w:rsid w:val="0084207A"/>
    <w:rsid w:val="008466A7"/>
    <w:rsid w:val="00852BA5"/>
    <w:rsid w:val="008530DC"/>
    <w:rsid w:val="00853325"/>
    <w:rsid w:val="00863694"/>
    <w:rsid w:val="00867582"/>
    <w:rsid w:val="008723A2"/>
    <w:rsid w:val="00874752"/>
    <w:rsid w:val="0087592B"/>
    <w:rsid w:val="0088294B"/>
    <w:rsid w:val="00883789"/>
    <w:rsid w:val="00885123"/>
    <w:rsid w:val="00890541"/>
    <w:rsid w:val="0089368F"/>
    <w:rsid w:val="008951F2"/>
    <w:rsid w:val="008A1920"/>
    <w:rsid w:val="008A4538"/>
    <w:rsid w:val="008A6D47"/>
    <w:rsid w:val="008A758B"/>
    <w:rsid w:val="008B0D4E"/>
    <w:rsid w:val="008B3B49"/>
    <w:rsid w:val="008B4286"/>
    <w:rsid w:val="008C029E"/>
    <w:rsid w:val="008C18BB"/>
    <w:rsid w:val="008C2CDC"/>
    <w:rsid w:val="008C5C6B"/>
    <w:rsid w:val="008D5CBE"/>
    <w:rsid w:val="008E5422"/>
    <w:rsid w:val="008E72F4"/>
    <w:rsid w:val="008F7052"/>
    <w:rsid w:val="0090081E"/>
    <w:rsid w:val="0090701A"/>
    <w:rsid w:val="00907384"/>
    <w:rsid w:val="00907BB6"/>
    <w:rsid w:val="009120DD"/>
    <w:rsid w:val="0092229F"/>
    <w:rsid w:val="00932DAA"/>
    <w:rsid w:val="00946514"/>
    <w:rsid w:val="0095120C"/>
    <w:rsid w:val="0095678A"/>
    <w:rsid w:val="00966C66"/>
    <w:rsid w:val="0097343A"/>
    <w:rsid w:val="00973B10"/>
    <w:rsid w:val="00973B8E"/>
    <w:rsid w:val="009852D4"/>
    <w:rsid w:val="009A00E6"/>
    <w:rsid w:val="009A0154"/>
    <w:rsid w:val="009A3A3F"/>
    <w:rsid w:val="009B6BFF"/>
    <w:rsid w:val="009C53B7"/>
    <w:rsid w:val="009E63E1"/>
    <w:rsid w:val="009F2020"/>
    <w:rsid w:val="009F28F5"/>
    <w:rsid w:val="009F4816"/>
    <w:rsid w:val="009F5B1B"/>
    <w:rsid w:val="00A01803"/>
    <w:rsid w:val="00A046D6"/>
    <w:rsid w:val="00A04EE0"/>
    <w:rsid w:val="00A05D4F"/>
    <w:rsid w:val="00A10933"/>
    <w:rsid w:val="00A2405C"/>
    <w:rsid w:val="00A25757"/>
    <w:rsid w:val="00A27512"/>
    <w:rsid w:val="00A313ED"/>
    <w:rsid w:val="00A33655"/>
    <w:rsid w:val="00A35401"/>
    <w:rsid w:val="00A35677"/>
    <w:rsid w:val="00A45B32"/>
    <w:rsid w:val="00A5561F"/>
    <w:rsid w:val="00A56726"/>
    <w:rsid w:val="00A817DD"/>
    <w:rsid w:val="00A84CBE"/>
    <w:rsid w:val="00A86946"/>
    <w:rsid w:val="00A926E0"/>
    <w:rsid w:val="00A97066"/>
    <w:rsid w:val="00A97451"/>
    <w:rsid w:val="00AA01F6"/>
    <w:rsid w:val="00AA056A"/>
    <w:rsid w:val="00AA0F06"/>
    <w:rsid w:val="00AA1863"/>
    <w:rsid w:val="00AA24CF"/>
    <w:rsid w:val="00AA3A66"/>
    <w:rsid w:val="00AA575E"/>
    <w:rsid w:val="00AA5F2F"/>
    <w:rsid w:val="00AB62DA"/>
    <w:rsid w:val="00AD033E"/>
    <w:rsid w:val="00AD6C94"/>
    <w:rsid w:val="00AE039E"/>
    <w:rsid w:val="00AE1194"/>
    <w:rsid w:val="00AF08AB"/>
    <w:rsid w:val="00AF426F"/>
    <w:rsid w:val="00B03C74"/>
    <w:rsid w:val="00B04DD0"/>
    <w:rsid w:val="00B11A73"/>
    <w:rsid w:val="00B31BD5"/>
    <w:rsid w:val="00B33BB6"/>
    <w:rsid w:val="00B368CE"/>
    <w:rsid w:val="00B40F40"/>
    <w:rsid w:val="00B5377A"/>
    <w:rsid w:val="00B55F97"/>
    <w:rsid w:val="00B635E5"/>
    <w:rsid w:val="00B6629C"/>
    <w:rsid w:val="00B84E8E"/>
    <w:rsid w:val="00BA1041"/>
    <w:rsid w:val="00BA1330"/>
    <w:rsid w:val="00BA1608"/>
    <w:rsid w:val="00BA3BAC"/>
    <w:rsid w:val="00BA7971"/>
    <w:rsid w:val="00BB069A"/>
    <w:rsid w:val="00BC0944"/>
    <w:rsid w:val="00BC160A"/>
    <w:rsid w:val="00BD30F3"/>
    <w:rsid w:val="00BD7C87"/>
    <w:rsid w:val="00BE053F"/>
    <w:rsid w:val="00BE149B"/>
    <w:rsid w:val="00BE7341"/>
    <w:rsid w:val="00BE75CE"/>
    <w:rsid w:val="00BF0BFC"/>
    <w:rsid w:val="00BF3E09"/>
    <w:rsid w:val="00BF5A39"/>
    <w:rsid w:val="00C07967"/>
    <w:rsid w:val="00C07C66"/>
    <w:rsid w:val="00C10EE9"/>
    <w:rsid w:val="00C22FAE"/>
    <w:rsid w:val="00C31824"/>
    <w:rsid w:val="00C37359"/>
    <w:rsid w:val="00C40021"/>
    <w:rsid w:val="00C43B41"/>
    <w:rsid w:val="00C507D8"/>
    <w:rsid w:val="00C5344A"/>
    <w:rsid w:val="00C60F67"/>
    <w:rsid w:val="00C64219"/>
    <w:rsid w:val="00C65373"/>
    <w:rsid w:val="00C677B5"/>
    <w:rsid w:val="00C80A22"/>
    <w:rsid w:val="00C92CA5"/>
    <w:rsid w:val="00C979C5"/>
    <w:rsid w:val="00C97F59"/>
    <w:rsid w:val="00CA0F57"/>
    <w:rsid w:val="00CB0357"/>
    <w:rsid w:val="00CB0F54"/>
    <w:rsid w:val="00CB14B6"/>
    <w:rsid w:val="00CB27F8"/>
    <w:rsid w:val="00CC0E25"/>
    <w:rsid w:val="00CC3359"/>
    <w:rsid w:val="00CD240B"/>
    <w:rsid w:val="00CD62F9"/>
    <w:rsid w:val="00CD74FB"/>
    <w:rsid w:val="00CE1EA0"/>
    <w:rsid w:val="00CE4A3F"/>
    <w:rsid w:val="00CE53A1"/>
    <w:rsid w:val="00CE7F42"/>
    <w:rsid w:val="00CF7DE4"/>
    <w:rsid w:val="00D05996"/>
    <w:rsid w:val="00D101E7"/>
    <w:rsid w:val="00D27751"/>
    <w:rsid w:val="00D40AE0"/>
    <w:rsid w:val="00D433D3"/>
    <w:rsid w:val="00D62144"/>
    <w:rsid w:val="00D80D84"/>
    <w:rsid w:val="00DA3D6F"/>
    <w:rsid w:val="00DA4A3E"/>
    <w:rsid w:val="00DA4FB9"/>
    <w:rsid w:val="00DB455F"/>
    <w:rsid w:val="00DB4696"/>
    <w:rsid w:val="00DB596B"/>
    <w:rsid w:val="00DC0DF6"/>
    <w:rsid w:val="00DC1244"/>
    <w:rsid w:val="00DC1B0D"/>
    <w:rsid w:val="00DC3F68"/>
    <w:rsid w:val="00DD22F2"/>
    <w:rsid w:val="00DE0667"/>
    <w:rsid w:val="00DE609A"/>
    <w:rsid w:val="00E1055A"/>
    <w:rsid w:val="00E1538D"/>
    <w:rsid w:val="00E15DE5"/>
    <w:rsid w:val="00E168BE"/>
    <w:rsid w:val="00E2005C"/>
    <w:rsid w:val="00E20F10"/>
    <w:rsid w:val="00E3113C"/>
    <w:rsid w:val="00E35C61"/>
    <w:rsid w:val="00E41163"/>
    <w:rsid w:val="00E42CEC"/>
    <w:rsid w:val="00E44EDD"/>
    <w:rsid w:val="00E457A0"/>
    <w:rsid w:val="00E606EE"/>
    <w:rsid w:val="00E67798"/>
    <w:rsid w:val="00E67BFA"/>
    <w:rsid w:val="00E71413"/>
    <w:rsid w:val="00E752BF"/>
    <w:rsid w:val="00E775FB"/>
    <w:rsid w:val="00E814C3"/>
    <w:rsid w:val="00E84CAD"/>
    <w:rsid w:val="00EA4CE1"/>
    <w:rsid w:val="00EA64CF"/>
    <w:rsid w:val="00EB3C79"/>
    <w:rsid w:val="00EB56B2"/>
    <w:rsid w:val="00EC0D4C"/>
    <w:rsid w:val="00EC5B0C"/>
    <w:rsid w:val="00ED011E"/>
    <w:rsid w:val="00ED4062"/>
    <w:rsid w:val="00ED5409"/>
    <w:rsid w:val="00ED7AB8"/>
    <w:rsid w:val="00EE16E6"/>
    <w:rsid w:val="00EE2281"/>
    <w:rsid w:val="00EF2322"/>
    <w:rsid w:val="00EF7C3C"/>
    <w:rsid w:val="00F027CF"/>
    <w:rsid w:val="00F06012"/>
    <w:rsid w:val="00F117C4"/>
    <w:rsid w:val="00F13680"/>
    <w:rsid w:val="00F1781B"/>
    <w:rsid w:val="00F26C10"/>
    <w:rsid w:val="00F3249A"/>
    <w:rsid w:val="00F44FD7"/>
    <w:rsid w:val="00F54092"/>
    <w:rsid w:val="00F57E0B"/>
    <w:rsid w:val="00F64583"/>
    <w:rsid w:val="00F74B5C"/>
    <w:rsid w:val="00F83AD9"/>
    <w:rsid w:val="00F8792D"/>
    <w:rsid w:val="00F917FD"/>
    <w:rsid w:val="00F93A6B"/>
    <w:rsid w:val="00FA6015"/>
    <w:rsid w:val="00FD3ED8"/>
    <w:rsid w:val="00FD56D4"/>
    <w:rsid w:val="00FE3930"/>
    <w:rsid w:val="00FE5352"/>
    <w:rsid w:val="00FE6C24"/>
    <w:rsid w:val="00FF0B49"/>
    <w:rsid w:val="00FF1BA4"/>
    <w:rsid w:val="00FF2056"/>
    <w:rsid w:val="00FF43A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092F"/>
  <w15:docId w15:val="{2A49524B-8D61-478E-A259-8B8E9489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1A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01A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90701A"/>
    <w:pPr>
      <w:ind w:left="720"/>
      <w:contextualSpacing/>
    </w:pPr>
  </w:style>
  <w:style w:type="table" w:styleId="TableGrid">
    <w:name w:val="Table Grid"/>
    <w:basedOn w:val="TableNormal"/>
    <w:uiPriority w:val="59"/>
    <w:rsid w:val="0090701A"/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1">
    <w:name w:val="Normal1"/>
    <w:basedOn w:val="DefaultParagraphFont"/>
    <w:rsid w:val="0053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D553-D0C2-4EBC-BEC9-D39DA722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</dc:creator>
  <cp:lastModifiedBy>الناز محمدی</cp:lastModifiedBy>
  <cp:revision>2</cp:revision>
  <cp:lastPrinted>2015-01-20T08:32:00Z</cp:lastPrinted>
  <dcterms:created xsi:type="dcterms:W3CDTF">2025-10-13T09:49:00Z</dcterms:created>
  <dcterms:modified xsi:type="dcterms:W3CDTF">2025-10-13T09:49:00Z</dcterms:modified>
</cp:coreProperties>
</file>